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6FD275ED" w:rsidR="00261EE0" w:rsidRDefault="00FC794A" w:rsidP="005452AD">
      <w:pPr>
        <w:pStyle w:val="Title"/>
        <w:jc w:val="center"/>
      </w:pPr>
      <w:r w:rsidRPr="00FC794A">
        <w:t>Introduction to Kubernete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178CB454" w14:textId="502921B4" w:rsidR="00993C7C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938742" w:history="1">
            <w:r w:rsidR="00993C7C" w:rsidRPr="00672A2F">
              <w:rPr>
                <w:rStyle w:val="Hyperlink"/>
                <w:noProof/>
              </w:rPr>
              <w:t>1.</w:t>
            </w:r>
            <w:r w:rsidR="00993C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993C7C" w:rsidRPr="00672A2F">
              <w:rPr>
                <w:rStyle w:val="Hyperlink"/>
                <w:noProof/>
              </w:rPr>
              <w:t>Introduction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2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2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0BEEC992" w14:textId="19B3089F" w:rsidR="00993C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3" w:history="1">
            <w:r w:rsidR="00993C7C" w:rsidRPr="00672A2F">
              <w:rPr>
                <w:rStyle w:val="Hyperlink"/>
                <w:noProof/>
              </w:rPr>
              <w:t>2.</w:t>
            </w:r>
            <w:r w:rsidR="00993C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993C7C" w:rsidRPr="00672A2F">
              <w:rPr>
                <w:rStyle w:val="Hyperlink"/>
                <w:noProof/>
              </w:rPr>
              <w:t>Kubernetes Architecture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3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5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62B78B5A" w14:textId="35686E23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4" w:history="1">
            <w:r w:rsidR="00993C7C" w:rsidRPr="00672A2F">
              <w:rPr>
                <w:rStyle w:val="Hyperlink"/>
                <w:noProof/>
              </w:rPr>
              <w:t>Control Plane (Master Node)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4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5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3669E712" w14:textId="36FB377B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5" w:history="1">
            <w:r w:rsidR="00993C7C" w:rsidRPr="00672A2F">
              <w:rPr>
                <w:rStyle w:val="Hyperlink"/>
                <w:noProof/>
              </w:rPr>
              <w:t>Worker Nodes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5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7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17D25C2F" w14:textId="428F1C51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6" w:history="1">
            <w:r w:rsidR="00993C7C" w:rsidRPr="00672A2F">
              <w:rPr>
                <w:rStyle w:val="Hyperlink"/>
                <w:noProof/>
              </w:rPr>
              <w:t>Summary of Workflow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6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8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7C2724DA" w14:textId="76716AFE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7" w:history="1">
            <w:r w:rsidR="00993C7C" w:rsidRPr="00672A2F">
              <w:rPr>
                <w:rStyle w:val="Hyperlink"/>
                <w:noProof/>
              </w:rPr>
              <w:t>Kubernetes Types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7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8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04BDBEBA" w14:textId="61546453" w:rsidR="00993C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8" w:history="1">
            <w:r w:rsidR="00993C7C" w:rsidRPr="00672A2F">
              <w:rPr>
                <w:rStyle w:val="Hyperlink"/>
                <w:noProof/>
              </w:rPr>
              <w:t>3.</w:t>
            </w:r>
            <w:r w:rsidR="00993C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993C7C" w:rsidRPr="00672A2F">
              <w:rPr>
                <w:rStyle w:val="Hyperlink"/>
                <w:noProof/>
              </w:rPr>
              <w:t>Kubernetes Practice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8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10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7E4A9F09" w14:textId="0B881158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9" w:history="1">
            <w:r w:rsidR="00993C7C" w:rsidRPr="00672A2F">
              <w:rPr>
                <w:rStyle w:val="Hyperlink"/>
                <w:noProof/>
              </w:rPr>
              <w:t xml:space="preserve">Why Use </w:t>
            </w:r>
            <w:r w:rsidR="00993C7C" w:rsidRPr="00672A2F">
              <w:rPr>
                <w:rStyle w:val="Hyperlink"/>
                <w:rFonts w:ascii="Consolas" w:hAnsi="Consolas"/>
                <w:noProof/>
              </w:rPr>
              <w:t>kind</w:t>
            </w:r>
            <w:r w:rsidR="00993C7C" w:rsidRPr="00672A2F">
              <w:rPr>
                <w:rStyle w:val="Hyperlink"/>
                <w:noProof/>
              </w:rPr>
              <w:t xml:space="preserve"> (Kubernetes in Docker)?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9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10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5440175F" w14:textId="0FC428B0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1214F3C6" w14:textId="5ED910F1" w:rsidR="00AC4E43" w:rsidRDefault="00F22BAF" w:rsidP="00F22BAF">
      <w:pPr>
        <w:pStyle w:val="Heading1"/>
      </w:pPr>
      <w:bookmarkStart w:id="0" w:name="_Toc187938742"/>
      <w:r>
        <w:lastRenderedPageBreak/>
        <w:t>Introduction</w:t>
      </w:r>
      <w:bookmarkEnd w:id="0"/>
    </w:p>
    <w:p w14:paraId="78847E71" w14:textId="1C9AC061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What is Kubernetes (K8s)?</w:t>
      </w:r>
    </w:p>
    <w:p w14:paraId="0DF39EB4" w14:textId="22B1CBC4" w:rsidR="00F22BAF" w:rsidRPr="00F22BAF" w:rsidRDefault="00F22BAF" w:rsidP="00F22BAF">
      <w:pPr>
        <w:pStyle w:val="NoSpacing"/>
        <w:numPr>
          <w:ilvl w:val="1"/>
          <w:numId w:val="39"/>
        </w:numPr>
      </w:pPr>
      <w:r w:rsidRPr="00F22BAF">
        <w:t>Kubernetes, abbreviated as K8s (since there are 8 letters between "K" and "S"), is a container orchestration tool.</w:t>
      </w:r>
    </w:p>
    <w:p w14:paraId="561C175C" w14:textId="77777777" w:rsidR="00F22BAF" w:rsidRPr="00F22BAF" w:rsidRDefault="00F22BAF" w:rsidP="00F22BAF">
      <w:pPr>
        <w:pStyle w:val="NoSpacing"/>
        <w:numPr>
          <w:ilvl w:val="1"/>
          <w:numId w:val="39"/>
        </w:numPr>
      </w:pPr>
      <w:r w:rsidRPr="00F22BAF">
        <w:t>It helps manage, scale, and deploy containers efficiently.</w:t>
      </w:r>
    </w:p>
    <w:p w14:paraId="0EB91890" w14:textId="50288EB3" w:rsidR="00F22BAF" w:rsidRDefault="00DC5824" w:rsidP="00F22BAF">
      <w:pPr>
        <w:pStyle w:val="NoSpacing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F6AA7" wp14:editId="7802FAF5">
            <wp:simplePos x="0" y="0"/>
            <wp:positionH relativeFrom="column">
              <wp:posOffset>-520065</wp:posOffset>
            </wp:positionH>
            <wp:positionV relativeFrom="paragraph">
              <wp:posOffset>349250</wp:posOffset>
            </wp:positionV>
            <wp:extent cx="3822065" cy="2202815"/>
            <wp:effectExtent l="0" t="0" r="6985" b="6985"/>
            <wp:wrapSquare wrapText="bothSides"/>
            <wp:docPr id="120185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69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AF" w:rsidRPr="00F22BAF">
        <w:t>Why Do We Need Kubernetes?</w:t>
      </w:r>
    </w:p>
    <w:p w14:paraId="64B2EAC1" w14:textId="1DFADE97" w:rsidR="00DC5824" w:rsidRDefault="00DC5824" w:rsidP="00DC5824">
      <w:pPr>
        <w:pStyle w:val="NoSpacing"/>
        <w:ind w:left="720"/>
      </w:pPr>
    </w:p>
    <w:p w14:paraId="2EC190D7" w14:textId="77777777" w:rsidR="00DC5824" w:rsidRDefault="00DC5824" w:rsidP="00DC5824">
      <w:pPr>
        <w:pStyle w:val="NoSpacing"/>
        <w:ind w:left="720"/>
      </w:pPr>
    </w:p>
    <w:p w14:paraId="229C7800" w14:textId="77777777" w:rsidR="00DC5824" w:rsidRPr="00F22BAF" w:rsidRDefault="00DC5824" w:rsidP="00DC5824">
      <w:pPr>
        <w:pStyle w:val="NoSpacing"/>
        <w:ind w:left="720"/>
      </w:pPr>
    </w:p>
    <w:p w14:paraId="2BFE0825" w14:textId="7435D490" w:rsidR="00F22BAF" w:rsidRDefault="00F22BAF" w:rsidP="00F12A0E">
      <w:pPr>
        <w:pStyle w:val="NoSpacing"/>
        <w:numPr>
          <w:ilvl w:val="1"/>
          <w:numId w:val="39"/>
        </w:numPr>
      </w:pPr>
      <w:r w:rsidRPr="00F22BAF">
        <w:t>Initial Setup (Physical Machines):</w:t>
      </w:r>
    </w:p>
    <w:p w14:paraId="6DF0149E" w14:textId="2C59CA13" w:rsidR="00F22BAF" w:rsidRDefault="00F22BAF" w:rsidP="00F12A0E">
      <w:pPr>
        <w:pStyle w:val="NoSpacing"/>
        <w:numPr>
          <w:ilvl w:val="2"/>
          <w:numId w:val="39"/>
        </w:numPr>
      </w:pPr>
      <w:r w:rsidRPr="00F22BAF">
        <w:t>Initially, applications were run on physical machines. Multiple applications on a single machine caused conflicts and lacked isolation.</w:t>
      </w:r>
    </w:p>
    <w:p w14:paraId="14A96323" w14:textId="2BB74C1C" w:rsidR="00DC5824" w:rsidRDefault="0071351A" w:rsidP="00DC582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933077" wp14:editId="6E53A34E">
            <wp:simplePos x="0" y="0"/>
            <wp:positionH relativeFrom="margin">
              <wp:posOffset>-146050</wp:posOffset>
            </wp:positionH>
            <wp:positionV relativeFrom="paragraph">
              <wp:posOffset>212725</wp:posOffset>
            </wp:positionV>
            <wp:extent cx="3006090" cy="3917315"/>
            <wp:effectExtent l="0" t="0" r="3810" b="6985"/>
            <wp:wrapSquare wrapText="bothSides"/>
            <wp:docPr id="209099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03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561A" w14:textId="0FCFA345" w:rsidR="00DC5824" w:rsidRDefault="00DC5824" w:rsidP="00DC5824">
      <w:pPr>
        <w:pStyle w:val="NoSpacing"/>
        <w:jc w:val="center"/>
      </w:pPr>
    </w:p>
    <w:p w14:paraId="405945C2" w14:textId="06D53DF8" w:rsidR="00DC5824" w:rsidRDefault="00DC5824" w:rsidP="00DC5824">
      <w:pPr>
        <w:pStyle w:val="NoSpacing"/>
        <w:jc w:val="center"/>
      </w:pPr>
    </w:p>
    <w:p w14:paraId="194D3628" w14:textId="4902991A" w:rsidR="00DC5824" w:rsidRDefault="00DC5824" w:rsidP="00DC5824">
      <w:pPr>
        <w:pStyle w:val="NoSpacing"/>
        <w:jc w:val="center"/>
      </w:pPr>
    </w:p>
    <w:p w14:paraId="7FA36428" w14:textId="77777777" w:rsidR="00DC5824" w:rsidRDefault="00DC5824" w:rsidP="00DC5824">
      <w:pPr>
        <w:pStyle w:val="NoSpacing"/>
        <w:jc w:val="center"/>
      </w:pPr>
    </w:p>
    <w:p w14:paraId="32138048" w14:textId="77777777" w:rsidR="00DC5824" w:rsidRPr="00F22BAF" w:rsidRDefault="00DC5824" w:rsidP="00DC5824">
      <w:pPr>
        <w:pStyle w:val="NoSpacing"/>
        <w:jc w:val="center"/>
      </w:pPr>
    </w:p>
    <w:p w14:paraId="71B856CE" w14:textId="031F582D" w:rsidR="00F22BAF" w:rsidRDefault="00F22BAF" w:rsidP="00F12A0E">
      <w:pPr>
        <w:pStyle w:val="NoSpacing"/>
        <w:numPr>
          <w:ilvl w:val="1"/>
          <w:numId w:val="39"/>
        </w:numPr>
      </w:pPr>
      <w:r w:rsidRPr="00F22BAF">
        <w:t>Virtual Machines (VMs):</w:t>
      </w:r>
    </w:p>
    <w:p w14:paraId="2E53D61A" w14:textId="60459443" w:rsidR="00F22BAF" w:rsidRDefault="00F22BAF" w:rsidP="00F12A0E">
      <w:pPr>
        <w:pStyle w:val="NoSpacing"/>
        <w:numPr>
          <w:ilvl w:val="2"/>
          <w:numId w:val="39"/>
        </w:numPr>
      </w:pPr>
      <w:r w:rsidRPr="00F22BAF">
        <w:t>Virtualization solved the isolation problem by enabling multiple VMs on one physical machine. Each VM acted as an independent entity.</w:t>
      </w:r>
    </w:p>
    <w:p w14:paraId="7EB61498" w14:textId="2C9E8953" w:rsidR="00DC5824" w:rsidRDefault="00DC5824" w:rsidP="00DC5824">
      <w:pPr>
        <w:pStyle w:val="NoSpacing"/>
        <w:rPr>
          <w:noProof/>
        </w:rPr>
      </w:pPr>
    </w:p>
    <w:p w14:paraId="099DD415" w14:textId="77777777" w:rsidR="00DC5824" w:rsidRDefault="00DC5824" w:rsidP="00DC5824">
      <w:pPr>
        <w:pStyle w:val="NoSpacing"/>
        <w:rPr>
          <w:noProof/>
        </w:rPr>
      </w:pPr>
    </w:p>
    <w:p w14:paraId="630255BF" w14:textId="77777777" w:rsidR="00DC5824" w:rsidRDefault="00DC5824" w:rsidP="00DC5824">
      <w:pPr>
        <w:pStyle w:val="NoSpacing"/>
        <w:rPr>
          <w:noProof/>
        </w:rPr>
      </w:pPr>
    </w:p>
    <w:p w14:paraId="0383DFCC" w14:textId="77777777" w:rsidR="00DC5824" w:rsidRDefault="00DC5824" w:rsidP="00DC5824">
      <w:pPr>
        <w:pStyle w:val="NoSpacing"/>
        <w:rPr>
          <w:noProof/>
        </w:rPr>
      </w:pPr>
    </w:p>
    <w:p w14:paraId="485A02E4" w14:textId="440A23B1" w:rsidR="00045F55" w:rsidRDefault="00045F55" w:rsidP="00045F55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D3E7A1" wp14:editId="40A96654">
            <wp:simplePos x="0" y="0"/>
            <wp:positionH relativeFrom="column">
              <wp:posOffset>-553489</wp:posOffset>
            </wp:positionH>
            <wp:positionV relativeFrom="paragraph">
              <wp:posOffset>0</wp:posOffset>
            </wp:positionV>
            <wp:extent cx="3830782" cy="3941695"/>
            <wp:effectExtent l="0" t="0" r="0" b="1905"/>
            <wp:wrapSquare wrapText="bothSides"/>
            <wp:docPr id="19062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9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3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292D" w14:textId="7DB88EFD" w:rsidR="00045F55" w:rsidRDefault="00045F55" w:rsidP="00045F55">
      <w:pPr>
        <w:pStyle w:val="NoSpacing"/>
      </w:pPr>
    </w:p>
    <w:p w14:paraId="1D6D409A" w14:textId="2B8AEDB7" w:rsidR="00045F55" w:rsidRDefault="00045F55" w:rsidP="00045F55">
      <w:pPr>
        <w:pStyle w:val="NoSpacing"/>
      </w:pPr>
    </w:p>
    <w:p w14:paraId="4C230F95" w14:textId="483C047E" w:rsidR="00045F55" w:rsidRDefault="00045F55" w:rsidP="00045F55">
      <w:pPr>
        <w:pStyle w:val="NoSpacing"/>
      </w:pPr>
    </w:p>
    <w:p w14:paraId="0CEA741F" w14:textId="77777777" w:rsidR="00045F55" w:rsidRDefault="00045F55" w:rsidP="00045F55">
      <w:pPr>
        <w:pStyle w:val="NoSpacing"/>
      </w:pPr>
    </w:p>
    <w:p w14:paraId="2C2D5E89" w14:textId="689555D1" w:rsidR="00F22BAF" w:rsidRDefault="00F22BAF" w:rsidP="00045F55">
      <w:pPr>
        <w:pStyle w:val="NoSpacing"/>
        <w:numPr>
          <w:ilvl w:val="1"/>
          <w:numId w:val="39"/>
        </w:numPr>
      </w:pPr>
      <w:r w:rsidRPr="00F22BAF">
        <w:t>Containers:</w:t>
      </w:r>
    </w:p>
    <w:p w14:paraId="61498214" w14:textId="41FA1C88" w:rsidR="00F22BAF" w:rsidRDefault="00F22BAF" w:rsidP="00F12A0E">
      <w:pPr>
        <w:pStyle w:val="NoSpacing"/>
        <w:numPr>
          <w:ilvl w:val="2"/>
          <w:numId w:val="39"/>
        </w:numPr>
      </w:pPr>
      <w:r w:rsidRPr="00F22BAF">
        <w:t>Containers introduced further efficiency by enabling multiple isolated applications within a single VM. Containers consume fewer resources compared to VMs.</w:t>
      </w:r>
    </w:p>
    <w:p w14:paraId="0E0DB9B7" w14:textId="731C5725" w:rsidR="00045F55" w:rsidRDefault="00045F55" w:rsidP="00045F55">
      <w:pPr>
        <w:pStyle w:val="NoSpacing"/>
      </w:pPr>
    </w:p>
    <w:p w14:paraId="578BD94E" w14:textId="77777777" w:rsidR="00045F55" w:rsidRDefault="00045F55" w:rsidP="00045F55">
      <w:pPr>
        <w:pStyle w:val="NoSpacing"/>
      </w:pPr>
    </w:p>
    <w:p w14:paraId="7E50D9F9" w14:textId="77777777" w:rsidR="00045F55" w:rsidRDefault="00045F55" w:rsidP="00045F55">
      <w:pPr>
        <w:pStyle w:val="NoSpacing"/>
      </w:pPr>
    </w:p>
    <w:p w14:paraId="372DCB0A" w14:textId="77777777" w:rsidR="00045F55" w:rsidRDefault="00045F55" w:rsidP="00045F55">
      <w:pPr>
        <w:pStyle w:val="NoSpacing"/>
      </w:pPr>
    </w:p>
    <w:p w14:paraId="255942E9" w14:textId="77777777" w:rsidR="00045F55" w:rsidRPr="00F22BAF" w:rsidRDefault="00045F55" w:rsidP="00045F55">
      <w:pPr>
        <w:pStyle w:val="NoSpacing"/>
      </w:pPr>
    </w:p>
    <w:p w14:paraId="370067C3" w14:textId="77777777" w:rsidR="00F22BAF" w:rsidRDefault="00F22BAF" w:rsidP="00B460FD">
      <w:pPr>
        <w:pStyle w:val="NoSpacing"/>
        <w:numPr>
          <w:ilvl w:val="1"/>
          <w:numId w:val="39"/>
        </w:numPr>
      </w:pPr>
      <w:r w:rsidRPr="00F22BAF">
        <w:t>Scaling Issues:</w:t>
      </w:r>
    </w:p>
    <w:p w14:paraId="5C1022EA" w14:textId="25998639" w:rsidR="00F22BAF" w:rsidRPr="00F22BAF" w:rsidRDefault="00F22BAF" w:rsidP="00B460FD">
      <w:pPr>
        <w:pStyle w:val="NoSpacing"/>
        <w:numPr>
          <w:ilvl w:val="2"/>
          <w:numId w:val="39"/>
        </w:numPr>
      </w:pPr>
      <w:r w:rsidRPr="00F22BAF">
        <w:t>As the number of containers grew, managing and scaling them became complex, especially with many engineers and applications.</w:t>
      </w:r>
    </w:p>
    <w:p w14:paraId="72184931" w14:textId="063607A0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Challenges with Containers:</w:t>
      </w:r>
    </w:p>
    <w:p w14:paraId="05839936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Manual Management:</w:t>
      </w:r>
    </w:p>
    <w:p w14:paraId="28BCC301" w14:textId="24995DFF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Without Kubernetes, scaling containers manually is time-consuming and error-prone.</w:t>
      </w:r>
    </w:p>
    <w:p w14:paraId="686722C7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Load Balancing:</w:t>
      </w:r>
    </w:p>
    <w:p w14:paraId="6C91CDE9" w14:textId="57AE1664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Uneven usage patterns (e.g., more users adding items to a cart than processing payments) lead to inefficiencies.</w:t>
      </w:r>
    </w:p>
    <w:p w14:paraId="5F0C39D7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Dynamic Scaling:</w:t>
      </w:r>
    </w:p>
    <w:p w14:paraId="3095479A" w14:textId="7313E643" w:rsidR="00F22BAF" w:rsidRDefault="00F22BAF" w:rsidP="00045F55">
      <w:pPr>
        <w:pStyle w:val="NoSpacing"/>
        <w:numPr>
          <w:ilvl w:val="2"/>
          <w:numId w:val="39"/>
        </w:numPr>
      </w:pPr>
      <w:r w:rsidRPr="00F22BAF">
        <w:t>Events like sales can cause sudden spikes in demand, requiring rapid scaling.</w:t>
      </w:r>
    </w:p>
    <w:p w14:paraId="01C3512F" w14:textId="77777777" w:rsidR="00045F55" w:rsidRDefault="00045F55" w:rsidP="00045F55">
      <w:pPr>
        <w:pStyle w:val="NoSpacing"/>
      </w:pPr>
    </w:p>
    <w:p w14:paraId="69E89E68" w14:textId="61CF4410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lastRenderedPageBreak/>
        <w:t>Kubernetes Features:</w:t>
      </w:r>
    </w:p>
    <w:p w14:paraId="29744EBD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Container Orchestration:</w:t>
      </w:r>
    </w:p>
    <w:p w14:paraId="1C11F637" w14:textId="6DFD838C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Kubernetes acts as a "project manager," coordinating tasks among containers.</w:t>
      </w:r>
    </w:p>
    <w:p w14:paraId="40924DD8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Load Balancing:</w:t>
      </w:r>
    </w:p>
    <w:p w14:paraId="781F6E2C" w14:textId="47C12AF0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It dynamically adjusts the number of containers based on real-time demand.</w:t>
      </w:r>
    </w:p>
    <w:p w14:paraId="342A683F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Autoscaling:</w:t>
      </w:r>
    </w:p>
    <w:p w14:paraId="68D29826" w14:textId="75DCD6D4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Kubernetes automatically scales up or down the number of containers to match workload requirements.</w:t>
      </w:r>
    </w:p>
    <w:p w14:paraId="19DBE314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Resource Optimization:</w:t>
      </w:r>
    </w:p>
    <w:p w14:paraId="7223E7E8" w14:textId="23A32C97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Ensures optimal allocation of resources across containers.</w:t>
      </w:r>
    </w:p>
    <w:p w14:paraId="6684A404" w14:textId="677309D4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Real-World Example (E-Commerce):</w:t>
      </w:r>
    </w:p>
    <w:p w14:paraId="09952DA9" w14:textId="77777777" w:rsidR="00F22BAF" w:rsidRPr="00F22BAF" w:rsidRDefault="00F22BAF" w:rsidP="00045F55">
      <w:pPr>
        <w:pStyle w:val="NoSpacing"/>
        <w:numPr>
          <w:ilvl w:val="1"/>
          <w:numId w:val="39"/>
        </w:numPr>
      </w:pPr>
      <w:r w:rsidRPr="00F22BAF">
        <w:t>Different tasks like adding to a cart, reviewing, and processing orders can have varying levels of demand.</w:t>
      </w:r>
    </w:p>
    <w:p w14:paraId="3B0557B4" w14:textId="77777777" w:rsidR="00F22BAF" w:rsidRPr="00F22BAF" w:rsidRDefault="00F22BAF" w:rsidP="00045F55">
      <w:pPr>
        <w:pStyle w:val="NoSpacing"/>
        <w:numPr>
          <w:ilvl w:val="1"/>
          <w:numId w:val="39"/>
        </w:numPr>
      </w:pPr>
      <w:r w:rsidRPr="00F22BAF">
        <w:t>Kubernetes balances the resources dynamically based on user activity (e.g., scaling up "add to cart" during a sale).</w:t>
      </w:r>
    </w:p>
    <w:p w14:paraId="57026DC7" w14:textId="434CF90F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Conclusion:</w:t>
      </w:r>
      <w:r w:rsidRPr="00F22BAF">
        <w:br/>
        <w:t>Kubernetes simplifies container management, enabling scalability, resource optimization, and dynamic workload handling. This is critical for modern applications where demand can fluctuate unpredictably.</w:t>
      </w:r>
    </w:p>
    <w:p w14:paraId="67CFD464" w14:textId="57A52C91" w:rsidR="00AE6C98" w:rsidRDefault="00AE6C98">
      <w:pPr>
        <w:spacing w:after="160" w:line="259" w:lineRule="auto"/>
        <w:jc w:val="left"/>
      </w:pPr>
      <w:r>
        <w:br w:type="page"/>
      </w:r>
    </w:p>
    <w:p w14:paraId="4A13A16E" w14:textId="77777777" w:rsidR="00AE6C98" w:rsidRDefault="00AE6C98" w:rsidP="00AE6C98">
      <w:pPr>
        <w:pStyle w:val="Heading1"/>
        <w:rPr>
          <w:rFonts w:ascii="Times New Roman" w:hAnsi="Times New Roman"/>
          <w:sz w:val="27"/>
          <w:szCs w:val="27"/>
        </w:rPr>
      </w:pPr>
      <w:bookmarkStart w:id="1" w:name="_Toc187938743"/>
      <w:r>
        <w:lastRenderedPageBreak/>
        <w:t>Kubernetes Architecture</w:t>
      </w:r>
      <w:bookmarkEnd w:id="1"/>
    </w:p>
    <w:p w14:paraId="540FA775" w14:textId="77777777" w:rsidR="00E65360" w:rsidRPr="00E65360" w:rsidRDefault="00E65360" w:rsidP="00E65360">
      <w:pPr>
        <w:pStyle w:val="NoSpacing"/>
      </w:pPr>
      <w:r w:rsidRPr="00E65360">
        <w:t>Kubernetes architecture can be divided into two main parts:</w:t>
      </w:r>
    </w:p>
    <w:p w14:paraId="77981FD9" w14:textId="77777777" w:rsidR="00E65360" w:rsidRPr="00E65360" w:rsidRDefault="00E65360" w:rsidP="00E65360">
      <w:pPr>
        <w:pStyle w:val="NoSpacing"/>
        <w:numPr>
          <w:ilvl w:val="0"/>
          <w:numId w:val="42"/>
        </w:numPr>
      </w:pPr>
      <w:r w:rsidRPr="00E65360">
        <w:rPr>
          <w:rFonts w:eastAsia="Times New Roman"/>
          <w:b/>
          <w:bCs/>
        </w:rPr>
        <w:t>Control Plane (Master Node)</w:t>
      </w:r>
      <w:r w:rsidRPr="00E65360">
        <w:t>: The brain of Kubernetes, responsible for managing the cluster and making high-level decisions.</w:t>
      </w:r>
    </w:p>
    <w:p w14:paraId="6421DFDB" w14:textId="42AAA2B9" w:rsidR="007F73C2" w:rsidRDefault="00DD21A2" w:rsidP="007F73C2">
      <w:pPr>
        <w:pStyle w:val="NoSpacing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A6327C" wp14:editId="6D70B08A">
            <wp:simplePos x="0" y="0"/>
            <wp:positionH relativeFrom="column">
              <wp:posOffset>-568325</wp:posOffset>
            </wp:positionH>
            <wp:positionV relativeFrom="paragraph">
              <wp:posOffset>473075</wp:posOffset>
            </wp:positionV>
            <wp:extent cx="7087235" cy="4425950"/>
            <wp:effectExtent l="0" t="0" r="0" b="0"/>
            <wp:wrapSquare wrapText="bothSides"/>
            <wp:docPr id="79117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95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60" w:rsidRPr="00E65360">
        <w:rPr>
          <w:rFonts w:eastAsia="Times New Roman"/>
          <w:b/>
          <w:bCs/>
        </w:rPr>
        <w:t>Worker Nodes</w:t>
      </w:r>
      <w:r w:rsidR="00E65360" w:rsidRPr="00E65360">
        <w:t>: These are where the actual workloads (containers) run, similar to how your body parts execute tasks based on decisions made by your brain.</w:t>
      </w:r>
    </w:p>
    <w:p w14:paraId="69DFA0D1" w14:textId="28D9B2BC" w:rsidR="00DD21A2" w:rsidRPr="00E65360" w:rsidRDefault="00DD21A2" w:rsidP="00DD21A2">
      <w:pPr>
        <w:pStyle w:val="NoSpacing"/>
      </w:pPr>
    </w:p>
    <w:p w14:paraId="3939EAFE" w14:textId="77777777" w:rsidR="007F73C2" w:rsidRDefault="007F73C2" w:rsidP="007F73C2">
      <w:pPr>
        <w:pStyle w:val="Heading2"/>
        <w:rPr>
          <w:rFonts w:ascii="Times New Roman" w:hAnsi="Times New Roman"/>
          <w:sz w:val="27"/>
          <w:szCs w:val="27"/>
        </w:rPr>
      </w:pPr>
      <w:bookmarkStart w:id="2" w:name="_Toc187938744"/>
      <w:r>
        <w:rPr>
          <w:rStyle w:val="Strong"/>
          <w:b w:val="0"/>
          <w:bCs w:val="0"/>
        </w:rPr>
        <w:t>Control Plane (Master Node)</w:t>
      </w:r>
      <w:bookmarkEnd w:id="2"/>
    </w:p>
    <w:p w14:paraId="7DF8EAFC" w14:textId="77777777" w:rsidR="007F73C2" w:rsidRDefault="007F73C2" w:rsidP="007F73C2">
      <w:pPr>
        <w:pStyle w:val="NoSpacing"/>
      </w:pPr>
      <w:r>
        <w:t>The control plane manages the entire Kubernetes cluster. Its key components include:</w:t>
      </w:r>
    </w:p>
    <w:p w14:paraId="515BC825" w14:textId="6D2B36B3" w:rsidR="007F73C2" w:rsidRDefault="007F73C2" w:rsidP="007F73C2">
      <w:pPr>
        <w:pStyle w:val="NoSpacing"/>
        <w:numPr>
          <w:ilvl w:val="0"/>
          <w:numId w:val="51"/>
        </w:numPr>
      </w:pPr>
      <w:r>
        <w:rPr>
          <w:rStyle w:val="Strong"/>
          <w:b w:val="0"/>
          <w:bCs w:val="0"/>
        </w:rPr>
        <w:t>API Server</w:t>
      </w:r>
    </w:p>
    <w:p w14:paraId="491A245C" w14:textId="77777777" w:rsidR="007F73C2" w:rsidRDefault="007F73C2" w:rsidP="007F73C2">
      <w:pPr>
        <w:pStyle w:val="NoSpacing"/>
        <w:numPr>
          <w:ilvl w:val="1"/>
          <w:numId w:val="51"/>
        </w:numPr>
      </w:pPr>
      <w:r>
        <w:t>Acts as the front-end of the Kubernetes control plane.</w:t>
      </w:r>
    </w:p>
    <w:p w14:paraId="0AF1AD00" w14:textId="77777777" w:rsidR="007F73C2" w:rsidRDefault="007F73C2" w:rsidP="007F73C2">
      <w:pPr>
        <w:pStyle w:val="NoSpacing"/>
        <w:numPr>
          <w:ilvl w:val="1"/>
          <w:numId w:val="51"/>
        </w:numPr>
      </w:pPr>
      <w:r>
        <w:t>All communication within the cluster or from users (external tools, scripts) happens through the API server.</w:t>
      </w:r>
    </w:p>
    <w:p w14:paraId="748688BA" w14:textId="70DB632A" w:rsidR="007F73C2" w:rsidRDefault="007F73C2" w:rsidP="007F73C2">
      <w:pPr>
        <w:pStyle w:val="NoSpacing"/>
        <w:numPr>
          <w:ilvl w:val="1"/>
          <w:numId w:val="51"/>
        </w:numPr>
      </w:pPr>
      <w:r>
        <w:lastRenderedPageBreak/>
        <w:t>Similar to a "CR - Class Representative," it intermediates all interactions between components.</w:t>
      </w:r>
    </w:p>
    <w:p w14:paraId="68383C75" w14:textId="7E60E3CE" w:rsidR="007F73C2" w:rsidRDefault="007F73C2" w:rsidP="007F73C2">
      <w:pPr>
        <w:pStyle w:val="NoSpacing"/>
        <w:numPr>
          <w:ilvl w:val="0"/>
          <w:numId w:val="51"/>
        </w:numPr>
      </w:pPr>
      <w:r>
        <w:rPr>
          <w:rStyle w:val="Strong"/>
          <w:b w:val="0"/>
          <w:bCs w:val="0"/>
        </w:rPr>
        <w:t>Scheduler</w:t>
      </w:r>
    </w:p>
    <w:p w14:paraId="50743C21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Determines </w:t>
      </w:r>
      <w:r>
        <w:rPr>
          <w:rStyle w:val="Strong"/>
        </w:rPr>
        <w:t>where</w:t>
      </w:r>
      <w:r>
        <w:t xml:space="preserve"> to schedule pods based on resource availability and policies.</w:t>
      </w:r>
    </w:p>
    <w:p w14:paraId="16339FD9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Example: Decides whether a new pod should run on Worker Node 1 or Worker Node 2.</w:t>
      </w:r>
    </w:p>
    <w:p w14:paraId="558803D9" w14:textId="6610634C" w:rsidR="007F73C2" w:rsidRDefault="007F73C2" w:rsidP="007F73C2">
      <w:pPr>
        <w:pStyle w:val="NoSpacing"/>
        <w:numPr>
          <w:ilvl w:val="0"/>
          <w:numId w:val="51"/>
        </w:numPr>
      </w:pPr>
      <w:r>
        <w:rPr>
          <w:rStyle w:val="Strong"/>
          <w:b w:val="0"/>
          <w:bCs w:val="0"/>
        </w:rPr>
        <w:t>Controller Manager</w:t>
      </w:r>
    </w:p>
    <w:p w14:paraId="5E0888A0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Runs various controllers to maintain the cluster's desired state.</w:t>
      </w:r>
    </w:p>
    <w:p w14:paraId="086E5871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Types of controllers:</w:t>
      </w:r>
    </w:p>
    <w:p w14:paraId="0C439343" w14:textId="77777777" w:rsidR="007F73C2" w:rsidRDefault="007F73C2" w:rsidP="007C3B8D">
      <w:pPr>
        <w:pStyle w:val="NoSpacing"/>
        <w:numPr>
          <w:ilvl w:val="2"/>
          <w:numId w:val="51"/>
        </w:numPr>
      </w:pPr>
      <w:r>
        <w:rPr>
          <w:rStyle w:val="Strong"/>
        </w:rPr>
        <w:t>Deployment Controller</w:t>
      </w:r>
      <w:r>
        <w:t>: Ensures the desired number of replicas for an application.</w:t>
      </w:r>
    </w:p>
    <w:p w14:paraId="17752B43" w14:textId="77777777" w:rsidR="007F73C2" w:rsidRDefault="007F73C2" w:rsidP="007C3B8D">
      <w:pPr>
        <w:pStyle w:val="NoSpacing"/>
        <w:numPr>
          <w:ilvl w:val="2"/>
          <w:numId w:val="51"/>
        </w:numPr>
      </w:pPr>
      <w:r>
        <w:rPr>
          <w:rStyle w:val="Strong"/>
        </w:rPr>
        <w:t>Replica Set Controller</w:t>
      </w:r>
      <w:r>
        <w:t>: Maintains the specified number of pod replicas.</w:t>
      </w:r>
    </w:p>
    <w:p w14:paraId="05096C7B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Continuously monitors the cluster state and takes corrective actions via the API server.</w:t>
      </w:r>
    </w:p>
    <w:p w14:paraId="55935491" w14:textId="1E230008" w:rsidR="007F73C2" w:rsidRDefault="00A92477" w:rsidP="007F73C2">
      <w:pPr>
        <w:pStyle w:val="NoSpacing"/>
        <w:numPr>
          <w:ilvl w:val="0"/>
          <w:numId w:val="51"/>
        </w:numPr>
      </w:pPr>
      <w:r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</w:p>
    <w:p w14:paraId="0E89042B" w14:textId="77777777" w:rsidR="00A92477" w:rsidRDefault="00A92477" w:rsidP="00A92477">
      <w:pPr>
        <w:pStyle w:val="NoSpacing"/>
        <w:numPr>
          <w:ilvl w:val="1"/>
          <w:numId w:val="51"/>
        </w:numPr>
      </w:pP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r>
        <w:t xml:space="preserve"> is named after the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/etc</w:t>
      </w:r>
      <w:r>
        <w:t xml:space="preserve"> directory in Unix systems (for configuration files) and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"d"</w:t>
      </w:r>
      <w:r>
        <w:t xml:space="preserve"> for daemon, as stated by the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r>
        <w:t xml:space="preserve"> maintainers. It is not officially an acronym.</w:t>
      </w:r>
    </w:p>
    <w:p w14:paraId="349FF4BA" w14:textId="55EB872D" w:rsidR="00A92477" w:rsidRDefault="00A92477" w:rsidP="00A92477">
      <w:pPr>
        <w:pStyle w:val="NoSpacing"/>
        <w:numPr>
          <w:ilvl w:val="1"/>
          <w:numId w:val="51"/>
        </w:numPr>
      </w:pPr>
      <w:r>
        <w:t xml:space="preserve">The idea behind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r>
        <w:t>'s name is that it is a "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aemon</w:t>
      </w:r>
      <w:r>
        <w:t xml:space="preserve">" for storing configuration data (similar to the role of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/etc</w:t>
      </w:r>
      <w:r>
        <w:t xml:space="preserve"> in a Linux system), but it extends this concept to distributed systems with features like high availability and consensus.</w:t>
      </w:r>
    </w:p>
    <w:p w14:paraId="10202D20" w14:textId="5A1A0E35" w:rsidR="007F73C2" w:rsidRDefault="007F73C2" w:rsidP="007C3B8D">
      <w:pPr>
        <w:pStyle w:val="NoSpacing"/>
        <w:numPr>
          <w:ilvl w:val="1"/>
          <w:numId w:val="51"/>
        </w:numPr>
      </w:pPr>
      <w:r>
        <w:t xml:space="preserve">A distributed </w:t>
      </w:r>
      <w:r>
        <w:rPr>
          <w:rStyle w:val="Strong"/>
        </w:rPr>
        <w:t>key-value store</w:t>
      </w:r>
      <w:r>
        <w:t xml:space="preserve"> that acts as the database of Kubernetes.</w:t>
      </w:r>
    </w:p>
    <w:p w14:paraId="3D6FCE10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Stores all cluster information, including:</w:t>
      </w:r>
    </w:p>
    <w:p w14:paraId="05410073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Number of nodes.</w:t>
      </w:r>
    </w:p>
    <w:p w14:paraId="29BAFDF1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Pod configurations.</w:t>
      </w:r>
    </w:p>
    <w:p w14:paraId="05ACC8F1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Cluster state.</w:t>
      </w:r>
    </w:p>
    <w:p w14:paraId="50A5767A" w14:textId="77777777" w:rsidR="007F73C2" w:rsidRDefault="00000000" w:rsidP="007F73C2">
      <w:pPr>
        <w:pStyle w:val="NoSpacing"/>
      </w:pPr>
      <w:r>
        <w:lastRenderedPageBreak/>
        <w:pict w14:anchorId="19C13C14">
          <v:rect id="_x0000_i1025" style="width:0;height:1.5pt" o:hralign="center" o:hrstd="t" o:hr="t" fillcolor="#a0a0a0" stroked="f"/>
        </w:pict>
      </w:r>
    </w:p>
    <w:p w14:paraId="76BF179C" w14:textId="77777777" w:rsidR="007F73C2" w:rsidRDefault="007F73C2" w:rsidP="007F73C2">
      <w:pPr>
        <w:pStyle w:val="Heading2"/>
      </w:pPr>
      <w:bookmarkStart w:id="3" w:name="_Toc187938745"/>
      <w:r>
        <w:rPr>
          <w:rStyle w:val="Strong"/>
          <w:b w:val="0"/>
          <w:bCs w:val="0"/>
        </w:rPr>
        <w:t>Worker Nodes</w:t>
      </w:r>
      <w:bookmarkEnd w:id="3"/>
    </w:p>
    <w:p w14:paraId="1BF9AE17" w14:textId="77777777" w:rsidR="007F73C2" w:rsidRDefault="007F73C2" w:rsidP="007F73C2">
      <w:pPr>
        <w:pStyle w:val="NoSpacing"/>
      </w:pPr>
      <w:r>
        <w:t>Worker nodes are where the actual work happens. Each worker node consists of:</w:t>
      </w:r>
    </w:p>
    <w:p w14:paraId="549869EB" w14:textId="12CDD170" w:rsidR="007F73C2" w:rsidRDefault="007F73C2" w:rsidP="007C3B8D">
      <w:pPr>
        <w:pStyle w:val="NoSpacing"/>
        <w:numPr>
          <w:ilvl w:val="0"/>
          <w:numId w:val="53"/>
        </w:numPr>
      </w:pPr>
      <w:r>
        <w:rPr>
          <w:rStyle w:val="Strong"/>
          <w:b w:val="0"/>
          <w:bCs w:val="0"/>
        </w:rPr>
        <w:t>Kubelet</w:t>
      </w:r>
    </w:p>
    <w:p w14:paraId="762433BC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Acts as an agent that communicates with the control plane (API server).</w:t>
      </w:r>
    </w:p>
    <w:p w14:paraId="65E1AB8E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Ensures that containers are running in pods as per the control plane's instructions.</w:t>
      </w:r>
    </w:p>
    <w:p w14:paraId="1D7F54F5" w14:textId="5FA7B500" w:rsidR="007F73C2" w:rsidRDefault="007F73C2" w:rsidP="007C3B8D">
      <w:pPr>
        <w:pStyle w:val="NoSpacing"/>
        <w:numPr>
          <w:ilvl w:val="0"/>
          <w:numId w:val="53"/>
        </w:numPr>
      </w:pPr>
      <w:r>
        <w:rPr>
          <w:rStyle w:val="Strong"/>
          <w:b w:val="0"/>
          <w:bCs w:val="0"/>
        </w:rPr>
        <w:t>Pods</w:t>
      </w:r>
    </w:p>
    <w:p w14:paraId="38EB03D6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The </w:t>
      </w:r>
      <w:r w:rsidRPr="007C3B8D">
        <w:rPr>
          <w:b/>
          <w:bCs/>
        </w:rPr>
        <w:t>smallest deployable unit</w:t>
      </w:r>
      <w:r>
        <w:t xml:space="preserve"> in Kubernetes.</w:t>
      </w:r>
    </w:p>
    <w:p w14:paraId="2AFEF180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A pod is a wrapper around one or more containers.</w:t>
      </w:r>
    </w:p>
    <w:p w14:paraId="11837D4A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Typically, </w:t>
      </w:r>
      <w:r w:rsidRPr="007C3B8D">
        <w:rPr>
          <w:b/>
          <w:bCs/>
        </w:rPr>
        <w:t>one container per pod</w:t>
      </w:r>
      <w:r>
        <w:t>, but multiple containers can exist if needed.</w:t>
      </w:r>
    </w:p>
    <w:p w14:paraId="7C6A45CA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Pods have their own </w:t>
      </w:r>
      <w:r w:rsidRPr="007C3B8D">
        <w:rPr>
          <w:b/>
          <w:bCs/>
        </w:rPr>
        <w:t>IP addresses</w:t>
      </w:r>
      <w:r>
        <w:t>, which are used for communication. Containers inside a pod share this IP.</w:t>
      </w:r>
    </w:p>
    <w:p w14:paraId="60A0CF4D" w14:textId="11844703" w:rsidR="00A94D74" w:rsidRDefault="00A94D74" w:rsidP="007C3B8D">
      <w:pPr>
        <w:pStyle w:val="NoSpacing"/>
        <w:numPr>
          <w:ilvl w:val="1"/>
          <w:numId w:val="51"/>
        </w:numPr>
      </w:pPr>
      <w:r>
        <w:t>Pods are ephemeral. They are created, used, and destroyed. If a Pod fails, Kubernetes may create a new Pod with a new IP address to replace it (depending on the configuration).</w:t>
      </w:r>
    </w:p>
    <w:p w14:paraId="3F33606E" w14:textId="4E52690D" w:rsidR="007C3B8D" w:rsidRPr="007C3B8D" w:rsidRDefault="007C3B8D" w:rsidP="007C3B8D">
      <w:pPr>
        <w:pStyle w:val="NoSpacing"/>
        <w:numPr>
          <w:ilvl w:val="0"/>
          <w:numId w:val="53"/>
        </w:numPr>
      </w:pPr>
      <w:r w:rsidRPr="007C3B8D">
        <w:rPr>
          <w:rStyle w:val="Strong"/>
          <w:b w:val="0"/>
          <w:bCs w:val="0"/>
        </w:rPr>
        <w:t>Kube</w:t>
      </w:r>
      <w:r>
        <w:rPr>
          <w:sz w:val="25"/>
          <w:szCs w:val="25"/>
        </w:rPr>
        <w:t>-Proxy</w:t>
      </w:r>
    </w:p>
    <w:p w14:paraId="7728B3A1" w14:textId="3B04173B" w:rsidR="007C3B8D" w:rsidRDefault="007C3B8D" w:rsidP="007C3B8D">
      <w:pPr>
        <w:pStyle w:val="NoSpacing"/>
        <w:numPr>
          <w:ilvl w:val="1"/>
          <w:numId w:val="51"/>
        </w:numPr>
      </w:pPr>
      <w:r w:rsidRPr="007C3B8D">
        <w:t>Kube-Proxy</w:t>
      </w:r>
      <w:r>
        <w:t xml:space="preserve"> is a key component of Kubernetes responsible for maintaining network rules and facilitating communication between services and pods in a cluster.</w:t>
      </w:r>
    </w:p>
    <w:p w14:paraId="11EED907" w14:textId="54571A4E" w:rsidR="007C3B8D" w:rsidRDefault="007C3B8D" w:rsidP="007C3B8D">
      <w:pPr>
        <w:pStyle w:val="NoSpacing"/>
        <w:numPr>
          <w:ilvl w:val="1"/>
          <w:numId w:val="51"/>
        </w:numPr>
      </w:pPr>
      <w:r>
        <w:t>It acts as a network proxy and load balancer, ensuring that requests are routed correctly.</w:t>
      </w:r>
    </w:p>
    <w:p w14:paraId="14044248" w14:textId="77777777" w:rsidR="007F73C2" w:rsidRDefault="00000000" w:rsidP="007F73C2">
      <w:pPr>
        <w:pStyle w:val="NoSpacing"/>
      </w:pPr>
      <w:r>
        <w:pict w14:anchorId="252A80D7">
          <v:rect id="_x0000_i1026" style="width:0;height:1.5pt" o:hralign="center" o:hrstd="t" o:hr="t" fillcolor="#a0a0a0" stroked="f"/>
        </w:pict>
      </w:r>
    </w:p>
    <w:p w14:paraId="026F8D37" w14:textId="77777777" w:rsidR="007F73C2" w:rsidRDefault="007F73C2" w:rsidP="00DF7EC9">
      <w:pPr>
        <w:pStyle w:val="Heading3"/>
      </w:pPr>
      <w:r>
        <w:rPr>
          <w:rStyle w:val="Strong"/>
          <w:b w:val="0"/>
          <w:bCs w:val="0"/>
        </w:rPr>
        <w:t>Key Points About Pods</w:t>
      </w:r>
    </w:p>
    <w:p w14:paraId="0C892E48" w14:textId="77777777" w:rsidR="007F73C2" w:rsidRDefault="007F73C2" w:rsidP="00DF7EC9">
      <w:pPr>
        <w:pStyle w:val="NoSpacing"/>
        <w:numPr>
          <w:ilvl w:val="0"/>
          <w:numId w:val="54"/>
        </w:numPr>
      </w:pPr>
      <w:r>
        <w:rPr>
          <w:rStyle w:val="Strong"/>
        </w:rPr>
        <w:t>Pod as a Unit</w:t>
      </w:r>
      <w:r>
        <w:t>:</w:t>
      </w:r>
    </w:p>
    <w:p w14:paraId="05C13596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All containers within a pod share resources like storage and network.</w:t>
      </w:r>
    </w:p>
    <w:p w14:paraId="60317327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They are tightly coupled and designed to work together.</w:t>
      </w:r>
    </w:p>
    <w:p w14:paraId="641B8E8A" w14:textId="77777777" w:rsidR="007F73C2" w:rsidRDefault="007F73C2" w:rsidP="00DF7EC9">
      <w:pPr>
        <w:pStyle w:val="NoSpacing"/>
        <w:numPr>
          <w:ilvl w:val="0"/>
          <w:numId w:val="54"/>
        </w:numPr>
      </w:pPr>
      <w:r>
        <w:rPr>
          <w:rStyle w:val="Strong"/>
        </w:rPr>
        <w:t>Pod Networking</w:t>
      </w:r>
      <w:r>
        <w:t>:</w:t>
      </w:r>
    </w:p>
    <w:p w14:paraId="1038223F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Pods, not containers, are assigned IP addresses.</w:t>
      </w:r>
    </w:p>
    <w:p w14:paraId="548683C2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Communication with containers happens via the pod's IP.</w:t>
      </w:r>
    </w:p>
    <w:p w14:paraId="47797E25" w14:textId="77777777" w:rsidR="007F73C2" w:rsidRDefault="007F73C2" w:rsidP="00DF7EC9">
      <w:pPr>
        <w:pStyle w:val="NoSpacing"/>
        <w:numPr>
          <w:ilvl w:val="0"/>
          <w:numId w:val="54"/>
        </w:numPr>
      </w:pPr>
      <w:r>
        <w:rPr>
          <w:rStyle w:val="Strong"/>
        </w:rPr>
        <w:lastRenderedPageBreak/>
        <w:t>Deployment</w:t>
      </w:r>
      <w:r>
        <w:t>:</w:t>
      </w:r>
    </w:p>
    <w:p w14:paraId="1AE93506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Multiple pods can run on a single node (virtual machine).</w:t>
      </w:r>
    </w:p>
    <w:p w14:paraId="7FA3EA03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Pods are managed and scaled by higher-level abstractions like deployments and replica sets.</w:t>
      </w:r>
    </w:p>
    <w:p w14:paraId="4E557631" w14:textId="77777777" w:rsidR="007F73C2" w:rsidRDefault="00000000" w:rsidP="007F73C2">
      <w:pPr>
        <w:pStyle w:val="NoSpacing"/>
      </w:pPr>
      <w:r>
        <w:pict w14:anchorId="6A9D8D12">
          <v:rect id="_x0000_i1027" style="width:0;height:1.5pt" o:hralign="center" o:hrstd="t" o:hr="t" fillcolor="#a0a0a0" stroked="f"/>
        </w:pict>
      </w:r>
    </w:p>
    <w:p w14:paraId="3FA40E71" w14:textId="77777777" w:rsidR="007F73C2" w:rsidRDefault="007F73C2" w:rsidP="00DF7EC9">
      <w:pPr>
        <w:pStyle w:val="Heading2"/>
      </w:pPr>
      <w:bookmarkStart w:id="4" w:name="_Toc187938746"/>
      <w:r>
        <w:rPr>
          <w:rStyle w:val="Strong"/>
          <w:b w:val="0"/>
          <w:bCs w:val="0"/>
        </w:rPr>
        <w:t>Summary of Workflow</w:t>
      </w:r>
      <w:bookmarkEnd w:id="4"/>
    </w:p>
    <w:p w14:paraId="13CADA52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User Interaction</w:t>
      </w:r>
      <w:r>
        <w:t>:</w:t>
      </w:r>
    </w:p>
    <w:p w14:paraId="68264A63" w14:textId="77777777" w:rsidR="007F73C2" w:rsidRDefault="007F73C2" w:rsidP="00DF7EC9">
      <w:pPr>
        <w:pStyle w:val="NoSpacing"/>
        <w:numPr>
          <w:ilvl w:val="1"/>
          <w:numId w:val="55"/>
        </w:numPr>
      </w:pPr>
      <w:r>
        <w:t xml:space="preserve">Users interact with the </w:t>
      </w:r>
      <w:r>
        <w:rPr>
          <w:rStyle w:val="Strong"/>
        </w:rPr>
        <w:t>API Server</w:t>
      </w:r>
      <w:r>
        <w:t xml:space="preserve"> to submit requests (e.g., deploying an application).</w:t>
      </w:r>
    </w:p>
    <w:p w14:paraId="2000A690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Scheduler</w:t>
      </w:r>
      <w:r>
        <w:t>:</w:t>
      </w:r>
    </w:p>
    <w:p w14:paraId="540299AF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The scheduler decides where to place the pods (worker nodes).</w:t>
      </w:r>
    </w:p>
    <w:p w14:paraId="02CEB155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Controller Manager</w:t>
      </w:r>
      <w:r>
        <w:t>:</w:t>
      </w:r>
    </w:p>
    <w:p w14:paraId="4E75CCCA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Ensures the desired state of the cluster (e.g., correct number of replicas).</w:t>
      </w:r>
    </w:p>
    <w:p w14:paraId="183E4318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etcd</w:t>
      </w:r>
      <w:r>
        <w:t>:</w:t>
      </w:r>
    </w:p>
    <w:p w14:paraId="27A0B4CE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Tracks and stores the cluster's current and desired state.</w:t>
      </w:r>
    </w:p>
    <w:p w14:paraId="5B450871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Kubelet</w:t>
      </w:r>
      <w:r>
        <w:t>:</w:t>
      </w:r>
    </w:p>
    <w:p w14:paraId="0261CD71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Executes the control plane's decisions on worker nodes.</w:t>
      </w:r>
    </w:p>
    <w:p w14:paraId="7D131B39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Pods and Containers</w:t>
      </w:r>
      <w:r>
        <w:t>:</w:t>
      </w:r>
    </w:p>
    <w:p w14:paraId="61085C3C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Containers run inside pods, and pods perform the actual workload.</w:t>
      </w:r>
    </w:p>
    <w:p w14:paraId="18C74463" w14:textId="77777777" w:rsidR="007F73C2" w:rsidRDefault="007F73C2" w:rsidP="00DF7EC9">
      <w:pPr>
        <w:pStyle w:val="NoSpacing"/>
      </w:pPr>
      <w:r>
        <w:t>This architecture ensures that Kubernetes operates as a robust, scalable, and fault-tolerant system for managing containerized applications.</w:t>
      </w:r>
    </w:p>
    <w:p w14:paraId="76ABA4BE" w14:textId="77777777" w:rsidR="00F22BAF" w:rsidRDefault="00F22BAF" w:rsidP="00F22BAF"/>
    <w:p w14:paraId="21F8EFA0" w14:textId="77777777" w:rsidR="00F147A9" w:rsidRDefault="00F147A9" w:rsidP="00F147A9">
      <w:pPr>
        <w:pStyle w:val="Heading2"/>
        <w:rPr>
          <w:rFonts w:ascii="Times New Roman" w:hAnsi="Times New Roman"/>
          <w:sz w:val="27"/>
          <w:szCs w:val="27"/>
        </w:rPr>
      </w:pPr>
      <w:bookmarkStart w:id="5" w:name="_Toc187938747"/>
      <w:r>
        <w:t>Kubernetes Types</w:t>
      </w:r>
      <w:bookmarkEnd w:id="5"/>
    </w:p>
    <w:p w14:paraId="660D91E8" w14:textId="06D4AE37" w:rsidR="00F147A9" w:rsidRDefault="00F147A9" w:rsidP="00F147A9">
      <w:pPr>
        <w:pStyle w:val="NoSpacing"/>
        <w:numPr>
          <w:ilvl w:val="0"/>
          <w:numId w:val="60"/>
        </w:numPr>
      </w:pPr>
      <w:r>
        <w:t>Vanilla Kubernetes</w:t>
      </w:r>
    </w:p>
    <w:p w14:paraId="31A367BE" w14:textId="77777777" w:rsidR="00F147A9" w:rsidRDefault="00F147A9" w:rsidP="00F147A9">
      <w:pPr>
        <w:pStyle w:val="NoSpacing"/>
        <w:numPr>
          <w:ilvl w:val="0"/>
          <w:numId w:val="61"/>
        </w:numPr>
      </w:pPr>
      <w:r>
        <w:t xml:space="preserve">Refers to the </w:t>
      </w:r>
      <w:r>
        <w:rPr>
          <w:rStyle w:val="Strong"/>
        </w:rPr>
        <w:t>original and open-source</w:t>
      </w:r>
      <w:r>
        <w:t xml:space="preserve"> distributed system.</w:t>
      </w:r>
    </w:p>
    <w:p w14:paraId="64CFC487" w14:textId="77777777" w:rsidR="00F147A9" w:rsidRDefault="00F147A9" w:rsidP="00F147A9">
      <w:pPr>
        <w:pStyle w:val="NoSpacing"/>
        <w:numPr>
          <w:ilvl w:val="0"/>
          <w:numId w:val="61"/>
        </w:numPr>
      </w:pPr>
      <w:r>
        <w:t>Open-source nature allows for modifications and customizations based on requirements.</w:t>
      </w:r>
    </w:p>
    <w:p w14:paraId="11B36D73" w14:textId="77777777" w:rsidR="00F147A9" w:rsidRDefault="00F147A9" w:rsidP="00F147A9">
      <w:pPr>
        <w:pStyle w:val="NoSpacing"/>
        <w:numPr>
          <w:ilvl w:val="0"/>
          <w:numId w:val="61"/>
        </w:numPr>
      </w:pPr>
      <w:r>
        <w:t xml:space="preserve">Requires </w:t>
      </w:r>
      <w:r>
        <w:rPr>
          <w:rStyle w:val="Strong"/>
        </w:rPr>
        <w:t>manual installation</w:t>
      </w:r>
      <w:r>
        <w:t xml:space="preserve"> on infrastructure using tools like </w:t>
      </w:r>
      <w:r>
        <w:rPr>
          <w:rStyle w:val="Strong"/>
        </w:rPr>
        <w:t>kubeadm</w:t>
      </w:r>
      <w:r>
        <w:t>.</w:t>
      </w:r>
    </w:p>
    <w:p w14:paraId="2B7A98AA" w14:textId="77777777" w:rsidR="00F147A9" w:rsidRDefault="00F147A9" w:rsidP="00F147A9">
      <w:pPr>
        <w:pStyle w:val="NoSpacing"/>
        <w:numPr>
          <w:ilvl w:val="0"/>
          <w:numId w:val="61"/>
        </w:numPr>
      </w:pPr>
      <w:r>
        <w:rPr>
          <w:rStyle w:val="Strong"/>
        </w:rPr>
        <w:t>Use Case</w:t>
      </w:r>
      <w:r>
        <w:t>: Provides full control and flexibility over the Kubernetes environment.</w:t>
      </w:r>
    </w:p>
    <w:p w14:paraId="193F7AF7" w14:textId="77777777" w:rsidR="00F147A9" w:rsidRDefault="00F147A9" w:rsidP="00F147A9">
      <w:pPr>
        <w:pStyle w:val="NoSpacing"/>
        <w:numPr>
          <w:ilvl w:val="1"/>
          <w:numId w:val="61"/>
        </w:numPr>
      </w:pPr>
      <w:r>
        <w:t xml:space="preserve">Example: AWS’s </w:t>
      </w:r>
      <w:r>
        <w:rPr>
          <w:rStyle w:val="Strong"/>
        </w:rPr>
        <w:t>EKS</w:t>
      </w:r>
      <w:r>
        <w:t xml:space="preserve"> uses a modified version of Kubernetes.</w:t>
      </w:r>
    </w:p>
    <w:p w14:paraId="335D1AF7" w14:textId="77777777" w:rsidR="00F147A9" w:rsidRDefault="00F147A9" w:rsidP="00F147A9">
      <w:pPr>
        <w:pStyle w:val="NoSpacing"/>
        <w:numPr>
          <w:ilvl w:val="1"/>
          <w:numId w:val="61"/>
        </w:numPr>
      </w:pPr>
      <w:r>
        <w:lastRenderedPageBreak/>
        <w:t>Suitable for companies that want to wrap Kubernetes with their own changes and distribute it.</w:t>
      </w:r>
    </w:p>
    <w:p w14:paraId="15E04947" w14:textId="1624F81E" w:rsidR="00F147A9" w:rsidRDefault="00F147A9" w:rsidP="00F147A9">
      <w:pPr>
        <w:pStyle w:val="NoSpacing"/>
        <w:numPr>
          <w:ilvl w:val="0"/>
          <w:numId w:val="60"/>
        </w:numPr>
      </w:pPr>
      <w:r>
        <w:t>Kubernetes for Developers</w:t>
      </w:r>
    </w:p>
    <w:p w14:paraId="5867F093" w14:textId="77777777" w:rsidR="00F147A9" w:rsidRDefault="00F147A9" w:rsidP="00F147A9">
      <w:pPr>
        <w:pStyle w:val="NoSpacing"/>
        <w:ind w:left="360"/>
      </w:pPr>
      <w:r>
        <w:t>Designed to allow developers to test and play around with Kubernetes locally. Includes:</w:t>
      </w:r>
    </w:p>
    <w:p w14:paraId="268511B1" w14:textId="77777777" w:rsidR="00F147A9" w:rsidRDefault="00F147A9" w:rsidP="00F147A9">
      <w:pPr>
        <w:pStyle w:val="NoSpacing"/>
        <w:numPr>
          <w:ilvl w:val="0"/>
          <w:numId w:val="62"/>
        </w:numPr>
      </w:pPr>
      <w:r>
        <w:rPr>
          <w:rStyle w:val="Strong"/>
        </w:rPr>
        <w:t>Kind (Kubernetes in Docker):</w:t>
      </w:r>
    </w:p>
    <w:p w14:paraId="5A04886B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Runs Kubernetes clusters inside Docker containers.</w:t>
      </w:r>
    </w:p>
    <w:p w14:paraId="7AF257E5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Lightweight and ideal for testing on local machines without incurring additional costs.</w:t>
      </w:r>
    </w:p>
    <w:p w14:paraId="3E22E307" w14:textId="77777777" w:rsidR="00F147A9" w:rsidRDefault="00F147A9" w:rsidP="00F147A9">
      <w:pPr>
        <w:pStyle w:val="NoSpacing"/>
        <w:numPr>
          <w:ilvl w:val="0"/>
          <w:numId w:val="62"/>
        </w:numPr>
      </w:pPr>
      <w:r>
        <w:rPr>
          <w:rStyle w:val="Strong"/>
        </w:rPr>
        <w:t>Minikube and MicroK8s:</w:t>
      </w:r>
    </w:p>
    <w:p w14:paraId="5B6C60AD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Alternatives to Kind.</w:t>
      </w:r>
    </w:p>
    <w:p w14:paraId="67C5C495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Serve the same purpose of enabling local testing of applications on Kubernetes.</w:t>
      </w:r>
    </w:p>
    <w:p w14:paraId="29136C03" w14:textId="77777777" w:rsidR="00F147A9" w:rsidRDefault="00F147A9" w:rsidP="00F147A9">
      <w:pPr>
        <w:pStyle w:val="NoSpacing"/>
        <w:numPr>
          <w:ilvl w:val="0"/>
          <w:numId w:val="62"/>
        </w:numPr>
      </w:pPr>
      <w:r>
        <w:rPr>
          <w:rStyle w:val="Strong"/>
        </w:rPr>
        <w:t>Purpose:</w:t>
      </w:r>
      <w:r>
        <w:t xml:space="preserve"> All these tools are meant for developers to test applications on Kubernetes before deploying them into production environments.</w:t>
      </w:r>
    </w:p>
    <w:p w14:paraId="6923676F" w14:textId="0EF9ED82" w:rsidR="00F147A9" w:rsidRDefault="00F147A9" w:rsidP="00F147A9">
      <w:pPr>
        <w:pStyle w:val="NoSpacing"/>
        <w:numPr>
          <w:ilvl w:val="0"/>
          <w:numId w:val="60"/>
        </w:numPr>
      </w:pPr>
      <w:r>
        <w:t>Managed Kubernetes Services</w:t>
      </w:r>
    </w:p>
    <w:p w14:paraId="0E43FDF2" w14:textId="77777777" w:rsidR="00F147A9" w:rsidRDefault="00F147A9" w:rsidP="00F147A9">
      <w:pPr>
        <w:pStyle w:val="NoSpacing"/>
      </w:pPr>
      <w:r>
        <w:t>Pre-configured Kubernetes environments offered by cloud providers:</w:t>
      </w:r>
    </w:p>
    <w:p w14:paraId="6171E09D" w14:textId="77777777" w:rsidR="00F147A9" w:rsidRDefault="00F147A9" w:rsidP="00F147A9">
      <w:pPr>
        <w:pStyle w:val="NoSpacing"/>
        <w:numPr>
          <w:ilvl w:val="0"/>
          <w:numId w:val="63"/>
        </w:numPr>
      </w:pPr>
      <w:r>
        <w:rPr>
          <w:rStyle w:val="Strong"/>
        </w:rPr>
        <w:t>Google Kubernetes Engine (GKE)</w:t>
      </w:r>
    </w:p>
    <w:p w14:paraId="68C2CD9C" w14:textId="77777777" w:rsidR="00F147A9" w:rsidRDefault="00F147A9" w:rsidP="00F147A9">
      <w:pPr>
        <w:pStyle w:val="NoSpacing"/>
        <w:numPr>
          <w:ilvl w:val="0"/>
          <w:numId w:val="63"/>
        </w:numPr>
      </w:pPr>
      <w:r>
        <w:rPr>
          <w:rStyle w:val="Strong"/>
        </w:rPr>
        <w:t>Amazon Elastic Kubernetes Service (EKS)</w:t>
      </w:r>
    </w:p>
    <w:p w14:paraId="1456CD10" w14:textId="77777777" w:rsidR="00F147A9" w:rsidRDefault="00F147A9" w:rsidP="00F147A9">
      <w:pPr>
        <w:pStyle w:val="NoSpacing"/>
        <w:numPr>
          <w:ilvl w:val="0"/>
          <w:numId w:val="63"/>
        </w:numPr>
      </w:pPr>
      <w:r>
        <w:rPr>
          <w:rStyle w:val="Strong"/>
        </w:rPr>
        <w:t>Azure Kubernetes Service (AKS)</w:t>
      </w:r>
    </w:p>
    <w:p w14:paraId="6105AE29" w14:textId="77777777" w:rsidR="00F147A9" w:rsidRDefault="00F147A9" w:rsidP="00F147A9">
      <w:pPr>
        <w:pStyle w:val="NoSpacing"/>
        <w:numPr>
          <w:ilvl w:val="0"/>
          <w:numId w:val="63"/>
        </w:numPr>
      </w:pPr>
      <w:r>
        <w:t xml:space="preserve">Other options include </w:t>
      </w:r>
      <w:r>
        <w:rPr>
          <w:rStyle w:val="Strong"/>
        </w:rPr>
        <w:t>IBM Cloud Kubernetes</w:t>
      </w:r>
      <w:r>
        <w:t xml:space="preserve"> and </w:t>
      </w:r>
      <w:r>
        <w:rPr>
          <w:rStyle w:val="Strong"/>
        </w:rPr>
        <w:t>Oracle Kubernetes Engine</w:t>
      </w:r>
      <w:r>
        <w:t>.</w:t>
      </w:r>
    </w:p>
    <w:p w14:paraId="31119334" w14:textId="77777777" w:rsidR="00F147A9" w:rsidRDefault="00F147A9" w:rsidP="00F22BAF"/>
    <w:p w14:paraId="09E34E1C" w14:textId="54BB19AB" w:rsidR="00E06235" w:rsidRDefault="00E06235">
      <w:pPr>
        <w:spacing w:after="160" w:line="259" w:lineRule="auto"/>
        <w:jc w:val="left"/>
      </w:pPr>
      <w:r>
        <w:br w:type="page"/>
      </w:r>
    </w:p>
    <w:p w14:paraId="45CA1FDC" w14:textId="10062383" w:rsidR="00E06235" w:rsidRDefault="00E06235" w:rsidP="00E06235">
      <w:pPr>
        <w:pStyle w:val="Heading1"/>
      </w:pPr>
      <w:bookmarkStart w:id="6" w:name="_Toc187938748"/>
      <w:r>
        <w:lastRenderedPageBreak/>
        <w:t>Kubernetes Practice</w:t>
      </w:r>
      <w:bookmarkEnd w:id="6"/>
    </w:p>
    <w:p w14:paraId="28D49C4D" w14:textId="393BCA3C" w:rsidR="00F147A9" w:rsidRPr="00E06235" w:rsidRDefault="00E06235" w:rsidP="00E06235">
      <w:pPr>
        <w:pStyle w:val="Heading2"/>
      </w:pPr>
      <w:bookmarkStart w:id="7" w:name="_Toc187938749"/>
      <w:r w:rsidRPr="00E06235">
        <w:t xml:space="preserve">Why Use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</w:rPr>
        <w:t>kind</w:t>
      </w:r>
      <w:r w:rsidRPr="00E06235">
        <w:t xml:space="preserve"> (Kubernetes in Docker)?</w:t>
      </w:r>
      <w:bookmarkEnd w:id="7"/>
    </w:p>
    <w:p w14:paraId="68E3D47B" w14:textId="323970FF" w:rsidR="00E06235" w:rsidRPr="00E06235" w:rsidRDefault="00E06235" w:rsidP="00E06235">
      <w:pPr>
        <w:pStyle w:val="NoSpacing"/>
        <w:numPr>
          <w:ilvl w:val="0"/>
          <w:numId w:val="64"/>
        </w:numPr>
      </w:pPr>
      <w:r w:rsidRPr="00E06235">
        <w:t xml:space="preserve">Lightweight and Efficient: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ind</w:t>
      </w:r>
      <w:r w:rsidRPr="00E06235">
        <w:t xml:space="preserve"> runs Kubernetes clusters inside Docker containers, suitable for systems with limited resources.</w:t>
      </w:r>
    </w:p>
    <w:p w14:paraId="075B5E49" w14:textId="1A2F7683" w:rsidR="00E06235" w:rsidRPr="00E06235" w:rsidRDefault="00E06235" w:rsidP="00E06235">
      <w:pPr>
        <w:pStyle w:val="NoSpacing"/>
        <w:numPr>
          <w:ilvl w:val="0"/>
          <w:numId w:val="64"/>
        </w:numPr>
      </w:pPr>
      <w:r w:rsidRPr="00E06235">
        <w:t>Local Development: Perfect for experimenting with Kubernetes on laptops or small machines.</w:t>
      </w:r>
    </w:p>
    <w:p w14:paraId="6D327C8A" w14:textId="28B81649" w:rsidR="00E06235" w:rsidRDefault="00E06235" w:rsidP="00E06235">
      <w:pPr>
        <w:pStyle w:val="NoSpacing"/>
        <w:numPr>
          <w:ilvl w:val="0"/>
          <w:numId w:val="64"/>
        </w:numPr>
      </w:pPr>
      <w:r w:rsidRPr="00E06235">
        <w:t>Resource-Friendly: Can run single-node or multi-node clusters on minimal setups.</w:t>
      </w:r>
    </w:p>
    <w:p w14:paraId="2C959579" w14:textId="77777777" w:rsidR="00E06235" w:rsidRPr="00E06235" w:rsidRDefault="00E06235" w:rsidP="00E06235">
      <w:pPr>
        <w:pStyle w:val="Heading3"/>
      </w:pPr>
      <w:r>
        <w:rPr>
          <w:rStyle w:val="Strong"/>
          <w:b w:val="0"/>
          <w:bCs w:val="0"/>
        </w:rPr>
        <w:t xml:space="preserve">Installation Steps for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</w:rPr>
        <w:t>kind</w:t>
      </w:r>
    </w:p>
    <w:p w14:paraId="01940DE4" w14:textId="77777777" w:rsidR="00E06235" w:rsidRDefault="00E06235" w:rsidP="00E06235">
      <w:pPr>
        <w:pStyle w:val="NoSpacing"/>
        <w:numPr>
          <w:ilvl w:val="0"/>
          <w:numId w:val="66"/>
        </w:numPr>
      </w:pPr>
      <w:r>
        <w:t>Prerequisites:</w:t>
      </w:r>
    </w:p>
    <w:p w14:paraId="27E58985" w14:textId="77777777" w:rsidR="00E06235" w:rsidRDefault="00E06235" w:rsidP="00E06235">
      <w:pPr>
        <w:pStyle w:val="NoSpacing"/>
        <w:numPr>
          <w:ilvl w:val="1"/>
          <w:numId w:val="66"/>
        </w:numPr>
      </w:pPr>
      <w:r>
        <w:t>Ensure Docker is installed and running.</w:t>
      </w:r>
    </w:p>
    <w:p w14:paraId="4983E3F8" w14:textId="2FA3A98D" w:rsidR="00E06235" w:rsidRDefault="00E06235" w:rsidP="00E06235">
      <w:pPr>
        <w:pStyle w:val="NoSpacing"/>
        <w:numPr>
          <w:ilvl w:val="1"/>
          <w:numId w:val="66"/>
        </w:numPr>
      </w:pPr>
      <w:r>
        <w:t>On windows, I used…</w:t>
      </w:r>
    </w:p>
    <w:p w14:paraId="141D0C28" w14:textId="77777777" w:rsidR="00E06235" w:rsidRDefault="00E06235" w:rsidP="00E06235">
      <w:pPr>
        <w:shd w:val="clear" w:color="auto" w:fill="FFFFFF"/>
        <w:spacing w:line="405" w:lineRule="atLeast"/>
        <w:jc w:val="center"/>
        <w:rPr>
          <w:rFonts w:ascii="Consolas" w:hAnsi="Consolas"/>
          <w:color w:val="000000"/>
          <w:sz w:val="28"/>
          <w:szCs w:val="28"/>
        </w:rPr>
      </w:pPr>
      <w:r w:rsidRPr="00E06235">
        <w:rPr>
          <w:rFonts w:ascii="Consolas" w:hAnsi="Consolas"/>
          <w:color w:val="0000FF"/>
          <w:sz w:val="28"/>
          <w:szCs w:val="28"/>
        </w:rPr>
        <w:t>winget</w:t>
      </w:r>
      <w:r w:rsidRPr="00E06235">
        <w:rPr>
          <w:rFonts w:ascii="Consolas" w:hAnsi="Consolas"/>
          <w:color w:val="000000"/>
          <w:sz w:val="28"/>
          <w:szCs w:val="28"/>
        </w:rPr>
        <w:t xml:space="preserve"> install Kubernetes.kind</w:t>
      </w:r>
    </w:p>
    <w:p w14:paraId="2A66F0CA" w14:textId="5B6CD7A5" w:rsidR="00E06235" w:rsidRPr="00E06235" w:rsidRDefault="00E06235" w:rsidP="00E06235">
      <w:pPr>
        <w:shd w:val="clear" w:color="auto" w:fill="FFFFFF"/>
        <w:spacing w:line="405" w:lineRule="atLeast"/>
        <w:jc w:val="center"/>
        <w:rPr>
          <w:rFonts w:ascii="Consolas" w:hAnsi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99C688" wp14:editId="1B623756">
            <wp:extent cx="3955123" cy="571550"/>
            <wp:effectExtent l="0" t="0" r="7620" b="0"/>
            <wp:docPr id="144684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7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B679" w14:textId="133092A5" w:rsidR="00E06235" w:rsidRDefault="00E06235" w:rsidP="00E06235">
      <w:pPr>
        <w:pStyle w:val="NoSpacing"/>
        <w:numPr>
          <w:ilvl w:val="1"/>
          <w:numId w:val="66"/>
        </w:numPr>
      </w:pPr>
      <w:r>
        <w:t xml:space="preserve">We need to install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ubectl</w:t>
      </w:r>
      <w:r>
        <w:t>…</w:t>
      </w:r>
    </w:p>
    <w:p w14:paraId="271B6BB4" w14:textId="643798CD" w:rsidR="00E06235" w:rsidRPr="00E06235" w:rsidRDefault="00E06235" w:rsidP="00E06235">
      <w:pPr>
        <w:pStyle w:val="NoSpacing"/>
        <w:jc w:val="center"/>
        <w:rPr>
          <w:rFonts w:ascii="Consolas" w:eastAsia="Times New Roman" w:hAnsi="Consolas" w:cs="Times New Roman"/>
          <w:color w:val="000000"/>
          <w:sz w:val="22"/>
          <w:lang w:val="en-IN" w:eastAsia="en-IN" w:bidi="hi-IN"/>
        </w:rPr>
      </w:pPr>
      <w:r w:rsidRPr="00E06235">
        <w:rPr>
          <w:rFonts w:ascii="Consolas" w:eastAsia="Times New Roman" w:hAnsi="Consolas" w:cs="Times New Roman"/>
          <w:color w:val="000000"/>
          <w:sz w:val="22"/>
          <w:lang w:val="en-IN" w:eastAsia="en-IN" w:bidi="hi-IN"/>
        </w:rPr>
        <w:t xml:space="preserve">curl.exe -LO </w:t>
      </w:r>
      <w:hyperlink r:id="rId13" w:history="1">
        <w:r w:rsidRPr="00E06235">
          <w:rPr>
            <w:rStyle w:val="Hyperlink"/>
            <w:rFonts w:ascii="Consolas" w:eastAsia="Times New Roman" w:hAnsi="Consolas" w:cs="Times New Roman"/>
            <w:sz w:val="22"/>
            <w:lang w:val="en-IN" w:eastAsia="en-IN" w:bidi="hi-IN"/>
          </w:rPr>
          <w:t>https://dl.k8s.io/release/v1.32.0/bin/windows/amd64/kubectl.exe</w:t>
        </w:r>
      </w:hyperlink>
    </w:p>
    <w:p w14:paraId="7BE1163C" w14:textId="256FDC1A" w:rsidR="00E06235" w:rsidRDefault="00E06235" w:rsidP="00E06235">
      <w:pPr>
        <w:pStyle w:val="NoSpacing"/>
        <w:jc w:val="center"/>
      </w:pPr>
      <w:r>
        <w:rPr>
          <w:noProof/>
        </w:rPr>
        <w:drawing>
          <wp:inline distT="0" distB="0" distL="0" distR="0" wp14:anchorId="26A976C4" wp14:editId="18F6E072">
            <wp:extent cx="5943600" cy="694055"/>
            <wp:effectExtent l="0" t="0" r="0" b="0"/>
            <wp:docPr id="78108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8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A540" w14:textId="0415A442" w:rsidR="00AD4294" w:rsidRDefault="00AD4294" w:rsidP="00E06235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35676" wp14:editId="05741CFB">
            <wp:simplePos x="0" y="0"/>
            <wp:positionH relativeFrom="column">
              <wp:posOffset>3158721</wp:posOffset>
            </wp:positionH>
            <wp:positionV relativeFrom="paragraph">
              <wp:posOffset>91267</wp:posOffset>
            </wp:positionV>
            <wp:extent cx="3338945" cy="2492268"/>
            <wp:effectExtent l="0" t="0" r="0" b="3810"/>
            <wp:wrapSquare wrapText="bothSides"/>
            <wp:docPr id="148489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09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5" cy="249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EDF3" w14:textId="77777777" w:rsidR="00AD4294" w:rsidRDefault="00AD4294" w:rsidP="00AD4294">
      <w:pPr>
        <w:pStyle w:val="Heading3"/>
      </w:pPr>
      <w:r>
        <w:t>Create a Kubernetes Cluster:</w:t>
      </w:r>
    </w:p>
    <w:p w14:paraId="50F1D950" w14:textId="7ED96406" w:rsidR="00AD4294" w:rsidRDefault="00AD4294" w:rsidP="00AD4294">
      <w:pPr>
        <w:pStyle w:val="NoSpacing"/>
        <w:numPr>
          <w:ilvl w:val="0"/>
          <w:numId w:val="66"/>
        </w:numPr>
      </w:pPr>
      <w:r>
        <w:t>To create a single-node cluster, use…</w:t>
      </w:r>
    </w:p>
    <w:p w14:paraId="507CD349" w14:textId="456FA680" w:rsidR="00AD4294" w:rsidRPr="00AD4294" w:rsidRDefault="00AD4294" w:rsidP="00AD4294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AD4294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ind create cluster</w:t>
      </w:r>
    </w:p>
    <w:p w14:paraId="692AA335" w14:textId="6D3E4877" w:rsidR="00AD4294" w:rsidRDefault="00AD4294" w:rsidP="00AD4294">
      <w:pPr>
        <w:pStyle w:val="NoSpacing"/>
        <w:numPr>
          <w:ilvl w:val="0"/>
          <w:numId w:val="66"/>
        </w:numPr>
      </w:pPr>
      <w:r>
        <w:t>Optional: Specify a Cluster Name:</w:t>
      </w:r>
    </w:p>
    <w:p w14:paraId="2F4951EE" w14:textId="035679C0" w:rsidR="00E06235" w:rsidRDefault="00AD4294" w:rsidP="00AD4294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AD4294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ind create cluster --name my-first-cluster</w:t>
      </w:r>
    </w:p>
    <w:p w14:paraId="37D6B762" w14:textId="28E8BFDF" w:rsidR="00AD4294" w:rsidRDefault="00AD4294" w:rsidP="00AD4294">
      <w:pPr>
        <w:pStyle w:val="NoSpacing"/>
      </w:pPr>
    </w:p>
    <w:p w14:paraId="58336E49" w14:textId="77777777" w:rsidR="00AD4294" w:rsidRDefault="00AD4294" w:rsidP="00AD4294">
      <w:pPr>
        <w:pStyle w:val="NoSpacing"/>
      </w:pPr>
    </w:p>
    <w:p w14:paraId="22522064" w14:textId="77777777" w:rsidR="001820B5" w:rsidRDefault="001820B5" w:rsidP="001820B5">
      <w:pPr>
        <w:pStyle w:val="NoSpacing"/>
        <w:numPr>
          <w:ilvl w:val="0"/>
          <w:numId w:val="66"/>
        </w:numPr>
      </w:pPr>
      <w:r>
        <w:lastRenderedPageBreak/>
        <w:t>Developers use kubectl to interact with Kubernetes clusters by creating and managing resources defined in YAML manifests or issuing commands directly.</w:t>
      </w:r>
    </w:p>
    <w:p w14:paraId="4F092730" w14:textId="1B93E6BB" w:rsidR="001820B5" w:rsidRDefault="001820B5" w:rsidP="001820B5">
      <w:pPr>
        <w:pStyle w:val="NoSpacing"/>
        <w:numPr>
          <w:ilvl w:val="0"/>
          <w:numId w:val="6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C75776" wp14:editId="5531E197">
            <wp:simplePos x="0" y="0"/>
            <wp:positionH relativeFrom="column">
              <wp:posOffset>-480695</wp:posOffset>
            </wp:positionH>
            <wp:positionV relativeFrom="paragraph">
              <wp:posOffset>598805</wp:posOffset>
            </wp:positionV>
            <wp:extent cx="6953250" cy="6766560"/>
            <wp:effectExtent l="0" t="0" r="0" b="0"/>
            <wp:wrapSquare wrapText="bothSides"/>
            <wp:docPr id="14208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8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ubectl communicates with the Kubernetes API to perform actions like deploying applications, scaling workloads, and monitoring cluster health.</w:t>
      </w:r>
    </w:p>
    <w:p w14:paraId="33E56DB9" w14:textId="1454FDA9" w:rsidR="001820B5" w:rsidRDefault="001820B5" w:rsidP="00AD4294">
      <w:pPr>
        <w:pStyle w:val="NoSpacing"/>
      </w:pPr>
    </w:p>
    <w:p w14:paraId="79E60F4D" w14:textId="5980AD4E" w:rsidR="001820B5" w:rsidRDefault="00DD28DD" w:rsidP="00DD28DD">
      <w:pPr>
        <w:pStyle w:val="Heading4"/>
      </w:pPr>
      <w:r w:rsidRPr="00DD28DD">
        <w:lastRenderedPageBreak/>
        <w:t>Verifying Cluster and Interaction</w:t>
      </w:r>
    </w:p>
    <w:p w14:paraId="3816AABA" w14:textId="77777777" w:rsidR="00DD28DD" w:rsidRDefault="00DD28DD" w:rsidP="00DD28DD">
      <w:pPr>
        <w:pStyle w:val="ListParagraph"/>
        <w:numPr>
          <w:ilvl w:val="0"/>
          <w:numId w:val="67"/>
        </w:numPr>
      </w:pPr>
      <w:r>
        <w:t>Check Cluster Nodes:</w:t>
      </w:r>
    </w:p>
    <w:p w14:paraId="58A084A0" w14:textId="77777777" w:rsidR="00DD28DD" w:rsidRPr="00DD28DD" w:rsidRDefault="00DD28DD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 w:rsidRPr="00DD28DD">
        <w:rPr>
          <w:rFonts w:ascii="Consolas" w:hAnsi="Consolas"/>
          <w:color w:val="000000"/>
          <w:sz w:val="30"/>
          <w:szCs w:val="30"/>
        </w:rPr>
        <w:t>kubectl get nodes</w:t>
      </w:r>
    </w:p>
    <w:p w14:paraId="74A82E3B" w14:textId="50E47536" w:rsidR="00AD4294" w:rsidRDefault="00DD28DD" w:rsidP="00DD28DD">
      <w:pPr>
        <w:pStyle w:val="NoSpacing"/>
        <w:jc w:val="center"/>
      </w:pPr>
      <w:r>
        <w:rPr>
          <w:noProof/>
        </w:rPr>
        <w:drawing>
          <wp:inline distT="0" distB="0" distL="0" distR="0" wp14:anchorId="67718A95" wp14:editId="5D0A28BB">
            <wp:extent cx="5943600" cy="793115"/>
            <wp:effectExtent l="0" t="0" r="0" b="6985"/>
            <wp:docPr id="199227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2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88D" w14:textId="77777777" w:rsidR="00DD28DD" w:rsidRDefault="00DD28DD" w:rsidP="00DD28DD">
      <w:pPr>
        <w:pStyle w:val="ListParagraph"/>
        <w:numPr>
          <w:ilvl w:val="0"/>
          <w:numId w:val="67"/>
        </w:numPr>
      </w:pPr>
      <w:r>
        <w:t>Check Current Context:</w:t>
      </w:r>
    </w:p>
    <w:p w14:paraId="1E58A37B" w14:textId="3A3FDC81" w:rsidR="00DD28DD" w:rsidRDefault="00DD28DD" w:rsidP="00DD28DD">
      <w:pPr>
        <w:pStyle w:val="ListParagraph"/>
        <w:numPr>
          <w:ilvl w:val="1"/>
          <w:numId w:val="67"/>
        </w:numPr>
      </w:pPr>
      <w:r>
        <w:t>Displays the active cluster context</w:t>
      </w:r>
    </w:p>
    <w:p w14:paraId="0E545CD1" w14:textId="77777777" w:rsidR="00DD28DD" w:rsidRDefault="00DD28DD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 w:rsidRPr="00DD28DD">
        <w:rPr>
          <w:rFonts w:ascii="Consolas" w:hAnsi="Consolas"/>
          <w:color w:val="000000"/>
          <w:sz w:val="30"/>
          <w:szCs w:val="30"/>
        </w:rPr>
        <w:t>kubectl config current-context</w:t>
      </w:r>
    </w:p>
    <w:p w14:paraId="41A9A3A9" w14:textId="3BA77718" w:rsidR="00DD28DD" w:rsidRDefault="00DD28DD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290B371" wp14:editId="2440BE6F">
            <wp:extent cx="4633362" cy="533446"/>
            <wp:effectExtent l="0" t="0" r="0" b="0"/>
            <wp:docPr id="151579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9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DA7" w14:textId="77777777" w:rsidR="00DD28DD" w:rsidRDefault="00DD28DD" w:rsidP="00DD28DD">
      <w:pPr>
        <w:pStyle w:val="ListParagraph"/>
        <w:numPr>
          <w:ilvl w:val="0"/>
          <w:numId w:val="67"/>
        </w:numPr>
      </w:pPr>
      <w:r>
        <w:t>List Available Contexts:</w:t>
      </w:r>
    </w:p>
    <w:p w14:paraId="2A451EC2" w14:textId="52E6B684" w:rsidR="00DD28DD" w:rsidRDefault="00DD28DD" w:rsidP="008A654E">
      <w:pPr>
        <w:jc w:val="center"/>
        <w:rPr>
          <w:rFonts w:ascii="Consolas" w:hAnsi="Consolas"/>
          <w:color w:val="000000"/>
          <w:sz w:val="30"/>
          <w:szCs w:val="30"/>
        </w:rPr>
      </w:pPr>
      <w:r w:rsidRPr="00DD28DD">
        <w:rPr>
          <w:rFonts w:ascii="Consolas" w:hAnsi="Consolas"/>
          <w:color w:val="000000"/>
          <w:sz w:val="30"/>
          <w:szCs w:val="30"/>
        </w:rPr>
        <w:t>kubectl config get-contexts</w:t>
      </w:r>
    </w:p>
    <w:p w14:paraId="6AD02E1F" w14:textId="5832A2E8" w:rsidR="008A654E" w:rsidRDefault="008A654E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 w:rsidRPr="008A654E">
        <w:rPr>
          <w:rFonts w:ascii="Consolas" w:hAnsi="Consolas"/>
          <w:noProof/>
          <w:color w:val="000000"/>
          <w:sz w:val="30"/>
          <w:szCs w:val="30"/>
        </w:rPr>
        <w:drawing>
          <wp:inline distT="0" distB="0" distL="0" distR="0" wp14:anchorId="29A079B2" wp14:editId="333C83C2">
            <wp:extent cx="5943600" cy="715645"/>
            <wp:effectExtent l="0" t="0" r="0" b="8255"/>
            <wp:docPr id="171856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3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0F29" w14:textId="08A1009A" w:rsidR="007F588D" w:rsidRDefault="007F588D" w:rsidP="007F588D">
      <w:pPr>
        <w:pStyle w:val="NoSpacing"/>
        <w:numPr>
          <w:ilvl w:val="0"/>
          <w:numId w:val="67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61C6E4" wp14:editId="113592E6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692900" cy="1819275"/>
            <wp:effectExtent l="0" t="0" r="0" b="9525"/>
            <wp:wrapSquare wrapText="bothSides"/>
            <wp:docPr id="135452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2494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88D">
        <w:t>List all Pods across all namespaces in a cluster</w:t>
      </w:r>
      <w:r>
        <w:t>:</w:t>
      </w:r>
    </w:p>
    <w:p w14:paraId="423233B3" w14:textId="5363B452" w:rsidR="007F588D" w:rsidRDefault="008A654E" w:rsidP="008A654E">
      <w:pPr>
        <w:pStyle w:val="NoSpacing"/>
        <w:numPr>
          <w:ilvl w:val="0"/>
          <w:numId w:val="67"/>
        </w:numPr>
      </w:pPr>
      <w:r>
        <w:t>Change the context cluster:</w:t>
      </w:r>
    </w:p>
    <w:p w14:paraId="04B651AE" w14:textId="13AB82EB" w:rsidR="008A654E" w:rsidRPr="00DD28DD" w:rsidRDefault="008A654E" w:rsidP="007F588D">
      <w:pPr>
        <w:pStyle w:val="NoSpacing"/>
      </w:pPr>
      <w:r>
        <w:rPr>
          <w:noProof/>
        </w:rPr>
        <w:drawing>
          <wp:inline distT="0" distB="0" distL="0" distR="0" wp14:anchorId="371CB1A7" wp14:editId="204EA2C2">
            <wp:extent cx="5943600" cy="1073150"/>
            <wp:effectExtent l="0" t="0" r="0" b="0"/>
            <wp:docPr id="29060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1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4E" w:rsidRPr="00DD28DD" w:rsidSect="00861559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1E24" w14:textId="77777777" w:rsidR="006E1EA7" w:rsidRDefault="006E1EA7" w:rsidP="003D2EE3">
      <w:r>
        <w:separator/>
      </w:r>
    </w:p>
  </w:endnote>
  <w:endnote w:type="continuationSeparator" w:id="0">
    <w:p w14:paraId="1C523B38" w14:textId="77777777" w:rsidR="006E1EA7" w:rsidRDefault="006E1EA7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541300A3" w:rsidR="00E50D84" w:rsidRPr="007F13CE" w:rsidRDefault="00A74F29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t xml:space="preserve">Kubernetes </w:t>
    </w:r>
    <w:r w:rsidR="00CD0BEF">
      <w:rPr>
        <w:color w:val="323E4F" w:themeColor="text2" w:themeShade="BF"/>
      </w:rPr>
      <w:t>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8F4AF" w14:textId="77777777" w:rsidR="006E1EA7" w:rsidRDefault="006E1EA7" w:rsidP="003D2EE3">
      <w:r>
        <w:separator/>
      </w:r>
    </w:p>
  </w:footnote>
  <w:footnote w:type="continuationSeparator" w:id="0">
    <w:p w14:paraId="29AA43D1" w14:textId="77777777" w:rsidR="006E1EA7" w:rsidRDefault="006E1EA7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6EA"/>
    <w:multiLevelType w:val="hybridMultilevel"/>
    <w:tmpl w:val="68F023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C2A"/>
    <w:multiLevelType w:val="multilevel"/>
    <w:tmpl w:val="CDA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31C7"/>
    <w:multiLevelType w:val="hybridMultilevel"/>
    <w:tmpl w:val="C338C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C8E"/>
    <w:multiLevelType w:val="multilevel"/>
    <w:tmpl w:val="F46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50DDC"/>
    <w:multiLevelType w:val="hybridMultilevel"/>
    <w:tmpl w:val="A4E4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CEF"/>
    <w:multiLevelType w:val="multilevel"/>
    <w:tmpl w:val="1BF4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E75FD"/>
    <w:multiLevelType w:val="hybridMultilevel"/>
    <w:tmpl w:val="5BCC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1BE"/>
    <w:multiLevelType w:val="multilevel"/>
    <w:tmpl w:val="898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33B38"/>
    <w:multiLevelType w:val="hybridMultilevel"/>
    <w:tmpl w:val="E7EE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9D0"/>
    <w:multiLevelType w:val="multilevel"/>
    <w:tmpl w:val="F580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43E45"/>
    <w:multiLevelType w:val="hybridMultilevel"/>
    <w:tmpl w:val="E0441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03A7"/>
    <w:multiLevelType w:val="hybridMultilevel"/>
    <w:tmpl w:val="ACACE8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845"/>
    <w:multiLevelType w:val="multilevel"/>
    <w:tmpl w:val="CCA4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3CFD"/>
    <w:multiLevelType w:val="hybridMultilevel"/>
    <w:tmpl w:val="683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0B99"/>
    <w:multiLevelType w:val="multilevel"/>
    <w:tmpl w:val="339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12139"/>
    <w:multiLevelType w:val="multilevel"/>
    <w:tmpl w:val="961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0E3"/>
    <w:multiLevelType w:val="hybridMultilevel"/>
    <w:tmpl w:val="D8F4B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81C9D"/>
    <w:multiLevelType w:val="multilevel"/>
    <w:tmpl w:val="DB82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55864"/>
    <w:multiLevelType w:val="multilevel"/>
    <w:tmpl w:val="76B4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02160"/>
    <w:multiLevelType w:val="hybridMultilevel"/>
    <w:tmpl w:val="261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3A0"/>
    <w:multiLevelType w:val="hybridMultilevel"/>
    <w:tmpl w:val="FB76A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3D62"/>
    <w:multiLevelType w:val="hybridMultilevel"/>
    <w:tmpl w:val="8E60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D7A59"/>
    <w:multiLevelType w:val="hybridMultilevel"/>
    <w:tmpl w:val="EE6E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C4C41"/>
    <w:multiLevelType w:val="hybridMultilevel"/>
    <w:tmpl w:val="2C4A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72A56"/>
    <w:multiLevelType w:val="hybridMultilevel"/>
    <w:tmpl w:val="F8E88538"/>
    <w:lvl w:ilvl="0" w:tplc="2CE82C1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B035B"/>
    <w:multiLevelType w:val="hybridMultilevel"/>
    <w:tmpl w:val="CB38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5550E"/>
    <w:multiLevelType w:val="hybridMultilevel"/>
    <w:tmpl w:val="79645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9053A"/>
    <w:multiLevelType w:val="hybridMultilevel"/>
    <w:tmpl w:val="B1243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B5D8D"/>
    <w:multiLevelType w:val="hybridMultilevel"/>
    <w:tmpl w:val="79A0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62CB0"/>
    <w:multiLevelType w:val="multilevel"/>
    <w:tmpl w:val="0D0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E70A0"/>
    <w:multiLevelType w:val="multilevel"/>
    <w:tmpl w:val="E01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05921"/>
    <w:multiLevelType w:val="multilevel"/>
    <w:tmpl w:val="350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F801A6"/>
    <w:multiLevelType w:val="multilevel"/>
    <w:tmpl w:val="EC2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20988"/>
    <w:multiLevelType w:val="multilevel"/>
    <w:tmpl w:val="CAB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323FFD"/>
    <w:multiLevelType w:val="multilevel"/>
    <w:tmpl w:val="101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225DE"/>
    <w:multiLevelType w:val="hybridMultilevel"/>
    <w:tmpl w:val="4796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F4431"/>
    <w:multiLevelType w:val="hybridMultilevel"/>
    <w:tmpl w:val="8132E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11A48"/>
    <w:multiLevelType w:val="multilevel"/>
    <w:tmpl w:val="06E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C4365B"/>
    <w:multiLevelType w:val="hybridMultilevel"/>
    <w:tmpl w:val="79645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924AB"/>
    <w:multiLevelType w:val="hybridMultilevel"/>
    <w:tmpl w:val="E734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A56FF"/>
    <w:multiLevelType w:val="multilevel"/>
    <w:tmpl w:val="77F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642A1"/>
    <w:multiLevelType w:val="hybridMultilevel"/>
    <w:tmpl w:val="8A6E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B5E2B"/>
    <w:multiLevelType w:val="hybridMultilevel"/>
    <w:tmpl w:val="4770FF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D131E0"/>
    <w:multiLevelType w:val="hybridMultilevel"/>
    <w:tmpl w:val="1130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4C57EE"/>
    <w:multiLevelType w:val="hybridMultilevel"/>
    <w:tmpl w:val="0538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C2D24"/>
    <w:multiLevelType w:val="multilevel"/>
    <w:tmpl w:val="0020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1B34E2"/>
    <w:multiLevelType w:val="hybridMultilevel"/>
    <w:tmpl w:val="FB545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40BF4"/>
    <w:multiLevelType w:val="hybridMultilevel"/>
    <w:tmpl w:val="AD3E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807B4"/>
    <w:multiLevelType w:val="multilevel"/>
    <w:tmpl w:val="6C1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A109D5"/>
    <w:multiLevelType w:val="hybridMultilevel"/>
    <w:tmpl w:val="BC1ADD28"/>
    <w:lvl w:ilvl="0" w:tplc="032E697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C51F10"/>
    <w:multiLevelType w:val="multilevel"/>
    <w:tmpl w:val="C42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993D9D"/>
    <w:multiLevelType w:val="hybridMultilevel"/>
    <w:tmpl w:val="BC324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B14AE"/>
    <w:multiLevelType w:val="hybridMultilevel"/>
    <w:tmpl w:val="8F74E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E53C53"/>
    <w:multiLevelType w:val="hybridMultilevel"/>
    <w:tmpl w:val="F7DAE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E4148"/>
    <w:multiLevelType w:val="multilevel"/>
    <w:tmpl w:val="6DD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B41AE1"/>
    <w:multiLevelType w:val="multilevel"/>
    <w:tmpl w:val="CD4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5C4ADE"/>
    <w:multiLevelType w:val="multilevel"/>
    <w:tmpl w:val="DD1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446293"/>
    <w:multiLevelType w:val="hybridMultilevel"/>
    <w:tmpl w:val="91B41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F7408"/>
    <w:multiLevelType w:val="hybridMultilevel"/>
    <w:tmpl w:val="5794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06D61"/>
    <w:multiLevelType w:val="hybridMultilevel"/>
    <w:tmpl w:val="1088A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A3BB0"/>
    <w:multiLevelType w:val="hybridMultilevel"/>
    <w:tmpl w:val="34F8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7307C2"/>
    <w:multiLevelType w:val="multilevel"/>
    <w:tmpl w:val="78E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6061B7"/>
    <w:multiLevelType w:val="multilevel"/>
    <w:tmpl w:val="E35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87038E"/>
    <w:multiLevelType w:val="hybridMultilevel"/>
    <w:tmpl w:val="3E1C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12AAB"/>
    <w:multiLevelType w:val="multilevel"/>
    <w:tmpl w:val="608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6F6A21"/>
    <w:multiLevelType w:val="hybridMultilevel"/>
    <w:tmpl w:val="9BB29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7C6CED"/>
    <w:multiLevelType w:val="multilevel"/>
    <w:tmpl w:val="02B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89015">
    <w:abstractNumId w:val="49"/>
  </w:num>
  <w:num w:numId="2" w16cid:durableId="395664531">
    <w:abstractNumId w:val="23"/>
  </w:num>
  <w:num w:numId="3" w16cid:durableId="2143770538">
    <w:abstractNumId w:val="60"/>
  </w:num>
  <w:num w:numId="4" w16cid:durableId="1126463386">
    <w:abstractNumId w:val="21"/>
  </w:num>
  <w:num w:numId="5" w16cid:durableId="1866557787">
    <w:abstractNumId w:val="6"/>
  </w:num>
  <w:num w:numId="6" w16cid:durableId="1294172019">
    <w:abstractNumId w:val="13"/>
  </w:num>
  <w:num w:numId="7" w16cid:durableId="508371746">
    <w:abstractNumId w:val="2"/>
  </w:num>
  <w:num w:numId="8" w16cid:durableId="1100561684">
    <w:abstractNumId w:val="52"/>
  </w:num>
  <w:num w:numId="9" w16cid:durableId="859467080">
    <w:abstractNumId w:val="22"/>
  </w:num>
  <w:num w:numId="10" w16cid:durableId="161940087">
    <w:abstractNumId w:val="41"/>
  </w:num>
  <w:num w:numId="11" w16cid:durableId="1348943704">
    <w:abstractNumId w:val="35"/>
  </w:num>
  <w:num w:numId="12" w16cid:durableId="487206870">
    <w:abstractNumId w:val="63"/>
  </w:num>
  <w:num w:numId="13" w16cid:durableId="1377005374">
    <w:abstractNumId w:val="65"/>
  </w:num>
  <w:num w:numId="14" w16cid:durableId="1127242684">
    <w:abstractNumId w:val="4"/>
  </w:num>
  <w:num w:numId="15" w16cid:durableId="1397702451">
    <w:abstractNumId w:val="42"/>
  </w:num>
  <w:num w:numId="16" w16cid:durableId="828520718">
    <w:abstractNumId w:val="15"/>
  </w:num>
  <w:num w:numId="17" w16cid:durableId="657463292">
    <w:abstractNumId w:val="9"/>
  </w:num>
  <w:num w:numId="18" w16cid:durableId="1285691336">
    <w:abstractNumId w:val="45"/>
  </w:num>
  <w:num w:numId="19" w16cid:durableId="465047919">
    <w:abstractNumId w:val="1"/>
  </w:num>
  <w:num w:numId="20" w16cid:durableId="276643915">
    <w:abstractNumId w:val="64"/>
  </w:num>
  <w:num w:numId="21" w16cid:durableId="1637877278">
    <w:abstractNumId w:val="33"/>
  </w:num>
  <w:num w:numId="22" w16cid:durableId="724373604">
    <w:abstractNumId w:val="48"/>
  </w:num>
  <w:num w:numId="23" w16cid:durableId="1227685903">
    <w:abstractNumId w:val="3"/>
  </w:num>
  <w:num w:numId="24" w16cid:durableId="312560719">
    <w:abstractNumId w:val="36"/>
  </w:num>
  <w:num w:numId="25" w16cid:durableId="1523544446">
    <w:abstractNumId w:val="27"/>
  </w:num>
  <w:num w:numId="26" w16cid:durableId="844708958">
    <w:abstractNumId w:val="62"/>
  </w:num>
  <w:num w:numId="27" w16cid:durableId="1413700297">
    <w:abstractNumId w:val="11"/>
  </w:num>
  <w:num w:numId="28" w16cid:durableId="87391713">
    <w:abstractNumId w:val="20"/>
  </w:num>
  <w:num w:numId="29" w16cid:durableId="186992229">
    <w:abstractNumId w:val="43"/>
  </w:num>
  <w:num w:numId="30" w16cid:durableId="1062756891">
    <w:abstractNumId w:val="53"/>
  </w:num>
  <w:num w:numId="31" w16cid:durableId="2104721213">
    <w:abstractNumId w:val="16"/>
  </w:num>
  <w:num w:numId="32" w16cid:durableId="1010988176">
    <w:abstractNumId w:val="10"/>
  </w:num>
  <w:num w:numId="33" w16cid:durableId="1858618338">
    <w:abstractNumId w:val="29"/>
  </w:num>
  <w:num w:numId="34" w16cid:durableId="894782773">
    <w:abstractNumId w:val="55"/>
  </w:num>
  <w:num w:numId="35" w16cid:durableId="1028138945">
    <w:abstractNumId w:val="37"/>
  </w:num>
  <w:num w:numId="36" w16cid:durableId="1802570176">
    <w:abstractNumId w:val="40"/>
  </w:num>
  <w:num w:numId="37" w16cid:durableId="1168716518">
    <w:abstractNumId w:val="31"/>
  </w:num>
  <w:num w:numId="38" w16cid:durableId="1029840699">
    <w:abstractNumId w:val="44"/>
  </w:num>
  <w:num w:numId="39" w16cid:durableId="917252794">
    <w:abstractNumId w:val="46"/>
  </w:num>
  <w:num w:numId="40" w16cid:durableId="478963117">
    <w:abstractNumId w:val="18"/>
  </w:num>
  <w:num w:numId="41" w16cid:durableId="385108753">
    <w:abstractNumId w:val="0"/>
  </w:num>
  <w:num w:numId="42" w16cid:durableId="1863132337">
    <w:abstractNumId w:val="59"/>
  </w:num>
  <w:num w:numId="43" w16cid:durableId="612709721">
    <w:abstractNumId w:val="56"/>
  </w:num>
  <w:num w:numId="44" w16cid:durableId="1768577554">
    <w:abstractNumId w:val="50"/>
  </w:num>
  <w:num w:numId="45" w16cid:durableId="1932204434">
    <w:abstractNumId w:val="30"/>
  </w:num>
  <w:num w:numId="46" w16cid:durableId="711419693">
    <w:abstractNumId w:val="32"/>
  </w:num>
  <w:num w:numId="47" w16cid:durableId="981735448">
    <w:abstractNumId w:val="54"/>
  </w:num>
  <w:num w:numId="48" w16cid:durableId="203372388">
    <w:abstractNumId w:val="66"/>
  </w:num>
  <w:num w:numId="49" w16cid:durableId="1034035432">
    <w:abstractNumId w:val="34"/>
  </w:num>
  <w:num w:numId="50" w16cid:durableId="450317954">
    <w:abstractNumId w:val="17"/>
  </w:num>
  <w:num w:numId="51" w16cid:durableId="633104188">
    <w:abstractNumId w:val="24"/>
  </w:num>
  <w:num w:numId="52" w16cid:durableId="1151405088">
    <w:abstractNumId w:val="57"/>
  </w:num>
  <w:num w:numId="53" w16cid:durableId="2098094204">
    <w:abstractNumId w:val="38"/>
  </w:num>
  <w:num w:numId="54" w16cid:durableId="1447893119">
    <w:abstractNumId w:val="58"/>
  </w:num>
  <w:num w:numId="55" w16cid:durableId="1282882822">
    <w:abstractNumId w:val="26"/>
  </w:num>
  <w:num w:numId="56" w16cid:durableId="816383196">
    <w:abstractNumId w:val="7"/>
  </w:num>
  <w:num w:numId="57" w16cid:durableId="1072431944">
    <w:abstractNumId w:val="14"/>
  </w:num>
  <w:num w:numId="58" w16cid:durableId="1309019652">
    <w:abstractNumId w:val="5"/>
  </w:num>
  <w:num w:numId="59" w16cid:durableId="412513516">
    <w:abstractNumId w:val="61"/>
  </w:num>
  <w:num w:numId="60" w16cid:durableId="651637518">
    <w:abstractNumId w:val="25"/>
  </w:num>
  <w:num w:numId="61" w16cid:durableId="209340611">
    <w:abstractNumId w:val="19"/>
  </w:num>
  <w:num w:numId="62" w16cid:durableId="1961647682">
    <w:abstractNumId w:val="39"/>
  </w:num>
  <w:num w:numId="63" w16cid:durableId="1901624600">
    <w:abstractNumId w:val="51"/>
  </w:num>
  <w:num w:numId="64" w16cid:durableId="1630281430">
    <w:abstractNumId w:val="28"/>
  </w:num>
  <w:num w:numId="65" w16cid:durableId="799303747">
    <w:abstractNumId w:val="12"/>
  </w:num>
  <w:num w:numId="66" w16cid:durableId="2088305053">
    <w:abstractNumId w:val="8"/>
  </w:num>
  <w:num w:numId="67" w16cid:durableId="1597597424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7FB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7F72"/>
    <w:rsid w:val="001132BE"/>
    <w:rsid w:val="001141CD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627C"/>
    <w:rsid w:val="00193248"/>
    <w:rsid w:val="00193B99"/>
    <w:rsid w:val="00195C91"/>
    <w:rsid w:val="001A000E"/>
    <w:rsid w:val="001A15AD"/>
    <w:rsid w:val="001A23F4"/>
    <w:rsid w:val="001A6408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0CDA"/>
    <w:rsid w:val="0033148B"/>
    <w:rsid w:val="0033185D"/>
    <w:rsid w:val="00331A0D"/>
    <w:rsid w:val="00331A5B"/>
    <w:rsid w:val="003332FB"/>
    <w:rsid w:val="00334E8F"/>
    <w:rsid w:val="0033580B"/>
    <w:rsid w:val="003377D9"/>
    <w:rsid w:val="0034364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365D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401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351A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1C9F"/>
    <w:rsid w:val="00752F5B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3B8D"/>
    <w:rsid w:val="007C4706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33F7"/>
    <w:rsid w:val="0086647B"/>
    <w:rsid w:val="008678BA"/>
    <w:rsid w:val="00870ED6"/>
    <w:rsid w:val="008717DF"/>
    <w:rsid w:val="00872864"/>
    <w:rsid w:val="00873967"/>
    <w:rsid w:val="00875928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54E"/>
    <w:rsid w:val="008A658D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3C7C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7E3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3DB9"/>
    <w:rsid w:val="00AD4294"/>
    <w:rsid w:val="00AD5433"/>
    <w:rsid w:val="00AD657C"/>
    <w:rsid w:val="00AE12CD"/>
    <w:rsid w:val="00AE494E"/>
    <w:rsid w:val="00AE4DD3"/>
    <w:rsid w:val="00AE6C98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0FD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DD3"/>
    <w:rsid w:val="00D53F97"/>
    <w:rsid w:val="00D55638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CD5"/>
    <w:rsid w:val="00DB3CD6"/>
    <w:rsid w:val="00DB52FC"/>
    <w:rsid w:val="00DC4B18"/>
    <w:rsid w:val="00DC5358"/>
    <w:rsid w:val="00DC54FE"/>
    <w:rsid w:val="00DC5824"/>
    <w:rsid w:val="00DC6B8E"/>
    <w:rsid w:val="00DD21A2"/>
    <w:rsid w:val="00DD28DD"/>
    <w:rsid w:val="00DD5572"/>
    <w:rsid w:val="00DD5D13"/>
    <w:rsid w:val="00DD6425"/>
    <w:rsid w:val="00DD67BF"/>
    <w:rsid w:val="00DE03F1"/>
    <w:rsid w:val="00DE5D9E"/>
    <w:rsid w:val="00DE76DD"/>
    <w:rsid w:val="00DF1F90"/>
    <w:rsid w:val="00DF3162"/>
    <w:rsid w:val="00DF5A4A"/>
    <w:rsid w:val="00DF7EC9"/>
    <w:rsid w:val="00E011CF"/>
    <w:rsid w:val="00E0359B"/>
    <w:rsid w:val="00E0401C"/>
    <w:rsid w:val="00E06235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2FA8"/>
    <w:rsid w:val="00E643C9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2A0E"/>
    <w:rsid w:val="00F14180"/>
    <w:rsid w:val="00F147A9"/>
    <w:rsid w:val="00F14E8C"/>
    <w:rsid w:val="00F20AF1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94A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.k8s.io/release/v1.32.0/bin/windows/amd64/kubectl.ex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4</TotalTime>
  <Pages>12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708</cp:revision>
  <cp:lastPrinted>2025-01-16T11:38:00Z</cp:lastPrinted>
  <dcterms:created xsi:type="dcterms:W3CDTF">2024-09-17T09:59:00Z</dcterms:created>
  <dcterms:modified xsi:type="dcterms:W3CDTF">2025-01-16T14:26:00Z</dcterms:modified>
</cp:coreProperties>
</file>